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1307" w14:textId="77777777" w:rsidR="00015194" w:rsidRPr="00B16F4F" w:rsidRDefault="00EB0B57" w:rsidP="00EB0B5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ยื่นขอ</w:t>
      </w:r>
      <w:r w:rsidR="00FE3BBA" w:rsidRPr="00B16F4F">
        <w:rPr>
          <w:rFonts w:ascii="TH SarabunPSK" w:hAnsi="TH SarabunPSK" w:cs="TH SarabunPSK"/>
          <w:b/>
          <w:bCs/>
          <w:sz w:val="24"/>
          <w:szCs w:val="32"/>
          <w:cs/>
        </w:rPr>
        <w:t>การ</w:t>
      </w: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>รับรอง</w:t>
      </w:r>
    </w:p>
    <w:p w14:paraId="0821C60B" w14:textId="77777777" w:rsidR="00EB0B57" w:rsidRPr="00B16F4F" w:rsidRDefault="00EB0B57" w:rsidP="00EB0B5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>ผลิตภัณฑ์พลาสติกที่ย่อยสลายได้ทางชีวภาพ</w:t>
      </w:r>
    </w:p>
    <w:p w14:paraId="12B746F3" w14:textId="400CFD90" w:rsidR="00EB0B57" w:rsidRPr="00B16F4F" w:rsidRDefault="00EB0B57" w:rsidP="00EB0B5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>(ตามมาตรการภาษีเพื่อส่งเสริมบรรจุภัณฑ์พลาสติกที่ย่อยสลายได้ทางชีวภาพ</w:t>
      </w:r>
      <w:r w:rsidR="003F3384" w:rsidRPr="00B16F4F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1C299F89" w14:textId="77777777" w:rsidR="00EB0B57" w:rsidRPr="00B16F4F" w:rsidRDefault="00EB0B57" w:rsidP="00EB0B57">
      <w:pPr>
        <w:jc w:val="center"/>
        <w:rPr>
          <w:rFonts w:ascii="TH SarabunPSK" w:hAnsi="TH SarabunPSK" w:cs="TH SarabunPSK"/>
        </w:rPr>
      </w:pPr>
    </w:p>
    <w:p w14:paraId="03DA1AA6" w14:textId="77777777" w:rsidR="0049280B" w:rsidRPr="00B16F4F" w:rsidRDefault="0049280B" w:rsidP="0049280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วันที่ ............ เดือน ...............................  พ.ศ.  .</w:t>
      </w:r>
      <w:r w:rsidR="00A42636" w:rsidRPr="00B16F4F">
        <w:rPr>
          <w:rFonts w:ascii="TH SarabunPSK" w:hAnsi="TH SarabunPSK" w:cs="TH SarabunPSK"/>
          <w:sz w:val="32"/>
          <w:szCs w:val="32"/>
          <w:cs/>
        </w:rPr>
        <w:t>............</w:t>
      </w:r>
      <w:r w:rsidRPr="00B16F4F">
        <w:rPr>
          <w:rFonts w:ascii="TH SarabunPSK" w:hAnsi="TH SarabunPSK" w:cs="TH SarabunPSK"/>
          <w:sz w:val="32"/>
          <w:szCs w:val="32"/>
          <w:cs/>
        </w:rPr>
        <w:t>......</w:t>
      </w:r>
    </w:p>
    <w:p w14:paraId="613CF78B" w14:textId="77777777" w:rsidR="001A6314" w:rsidRPr="00B16F4F" w:rsidRDefault="0091733C">
      <w:pPr>
        <w:rPr>
          <w:rFonts w:ascii="TH SarabunPSK" w:hAnsi="TH SarabunPSK" w:cs="TH SarabunPSK"/>
          <w:sz w:val="24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B16F4F">
        <w:rPr>
          <w:rFonts w:ascii="TH SarabunPSK" w:hAnsi="TH SarabunPSK" w:cs="TH SarabunPSK"/>
          <w:sz w:val="24"/>
          <w:szCs w:val="32"/>
          <w:cs/>
        </w:rPr>
        <w:t>ข้าพเจ้า................................</w:t>
      </w:r>
      <w:r w:rsidR="00A42636" w:rsidRPr="00B16F4F">
        <w:rPr>
          <w:rFonts w:ascii="TH SarabunPSK" w:hAnsi="TH SarabunPSK" w:cs="TH SarabunPSK"/>
          <w:sz w:val="24"/>
          <w:szCs w:val="32"/>
          <w:cs/>
        </w:rPr>
        <w:t>.....</w:t>
      </w:r>
      <w:r w:rsidRPr="00B16F4F">
        <w:rPr>
          <w:rFonts w:ascii="TH SarabunPSK" w:hAnsi="TH SarabunPSK" w:cs="TH SarabunPSK"/>
          <w:sz w:val="24"/>
          <w:szCs w:val="32"/>
          <w:cs/>
        </w:rPr>
        <w:t>........................................... ขอรับ</w:t>
      </w:r>
      <w:r w:rsidR="001A6314" w:rsidRPr="00B16F4F">
        <w:rPr>
          <w:rFonts w:ascii="TH SarabunPSK" w:hAnsi="TH SarabunPSK" w:cs="TH SarabunPSK"/>
          <w:sz w:val="24"/>
          <w:szCs w:val="32"/>
          <w:cs/>
        </w:rPr>
        <w:t>การ</w:t>
      </w:r>
      <w:r w:rsidRPr="00B16F4F">
        <w:rPr>
          <w:rFonts w:ascii="TH SarabunPSK" w:hAnsi="TH SarabunPSK" w:cs="TH SarabunPSK"/>
          <w:sz w:val="24"/>
          <w:szCs w:val="32"/>
          <w:cs/>
        </w:rPr>
        <w:t>รับรองผลิตภัณฑ์พลาสติกที่ย่อยสลายได้ทางชีวภาพ</w:t>
      </w:r>
      <w:r w:rsidR="001A6314" w:rsidRPr="00B16F4F">
        <w:rPr>
          <w:rFonts w:ascii="TH SarabunPSK" w:hAnsi="TH SarabunPSK" w:cs="TH SarabunPSK"/>
          <w:sz w:val="24"/>
          <w:szCs w:val="32"/>
          <w:cs/>
        </w:rPr>
        <w:t xml:space="preserve"> โดยขอแสดงรายละเอียดและเอกสารประกอบการยื่นของการรับรอง ดังต่อไปนี้</w:t>
      </w:r>
    </w:p>
    <w:p w14:paraId="7AF173E6" w14:textId="77777777" w:rsidR="0091733C" w:rsidRPr="00B16F4F" w:rsidRDefault="001A6314">
      <w:pPr>
        <w:rPr>
          <w:rFonts w:ascii="TH SarabunPSK" w:hAnsi="TH SarabunPSK" w:cs="TH SarabunPSK"/>
          <w:b/>
          <w:bCs/>
          <w:sz w:val="24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>ส่วนที่ 1  ข้อมูล</w:t>
      </w:r>
      <w:r w:rsidR="008912AD" w:rsidRPr="00B16F4F">
        <w:rPr>
          <w:rFonts w:ascii="TH SarabunPSK" w:hAnsi="TH SarabunPSK" w:cs="TH SarabunPSK"/>
          <w:b/>
          <w:bCs/>
          <w:sz w:val="24"/>
          <w:szCs w:val="32"/>
          <w:cs/>
        </w:rPr>
        <w:t>ผู้ประกอบการ</w:t>
      </w:r>
    </w:p>
    <w:p w14:paraId="1BF827AE" w14:textId="2B768624" w:rsidR="00B40D06" w:rsidRPr="00B16F4F" w:rsidRDefault="00B40D06" w:rsidP="00B40D06">
      <w:pPr>
        <w:spacing w:after="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ชื่อ</w:t>
      </w:r>
      <w:r w:rsidR="00C35B3A" w:rsidRPr="00B16F4F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F64A66"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B16F4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16F4F">
        <w:rPr>
          <w:rFonts w:ascii="TH SarabunPSK" w:hAnsi="TH SarabunPSK" w:cs="TH SarabunPSK"/>
          <w:sz w:val="32"/>
          <w:szCs w:val="32"/>
        </w:rPr>
        <w:t>.</w:t>
      </w:r>
      <w:r w:rsidRPr="00B16F4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</w:t>
      </w:r>
      <w:r w:rsidR="00B16F4F">
        <w:rPr>
          <w:rFonts w:ascii="TH SarabunPSK" w:hAnsi="TH SarabunPSK" w:cs="TH SarabunPSK"/>
          <w:sz w:val="32"/>
          <w:szCs w:val="32"/>
        </w:rPr>
        <w:t>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.......</w:t>
      </w:r>
      <w:r w:rsidR="00EB0B57"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7120F" w14:textId="19870238" w:rsidR="001E39A2" w:rsidRPr="00B16F4F" w:rsidRDefault="00B40D06" w:rsidP="001E39A2">
      <w:pPr>
        <w:spacing w:after="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อากร........................................................................................................................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21C86BF" w14:textId="09876DB4" w:rsidR="001E39A2" w:rsidRPr="00B16F4F" w:rsidRDefault="00EB0B57" w:rsidP="001E39A2">
      <w:pPr>
        <w:spacing w:after="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ที่</w:t>
      </w:r>
      <w:r w:rsidR="00B40D06" w:rsidRPr="00B16F4F">
        <w:rPr>
          <w:rFonts w:ascii="TH SarabunPSK" w:hAnsi="TH SarabunPSK" w:cs="TH SarabunPSK"/>
          <w:sz w:val="32"/>
          <w:szCs w:val="32"/>
          <w:cs/>
        </w:rPr>
        <w:t>ตั้ง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 xml:space="preserve"> (สำนักงานใหญ่)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...</w:t>
      </w:r>
      <w:r w:rsidRPr="00B16F4F">
        <w:rPr>
          <w:rFonts w:ascii="TH SarabunPSK" w:hAnsi="TH SarabunPSK" w:cs="TH SarabunPSK"/>
          <w:sz w:val="32"/>
          <w:szCs w:val="32"/>
          <w:cs/>
        </w:rPr>
        <w:t>.. ถนน 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...</w:t>
      </w:r>
      <w:r w:rsidRPr="00B16F4F">
        <w:rPr>
          <w:rFonts w:ascii="TH SarabunPSK" w:hAnsi="TH SarabunPSK" w:cs="TH SarabunPSK"/>
          <w:sz w:val="32"/>
          <w:szCs w:val="32"/>
          <w:cs/>
        </w:rPr>
        <w:t>. ตำบล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/แ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ขวง.......................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</w:t>
      </w:r>
      <w:r w:rsidR="00D67E54" w:rsidRPr="00B16F4F">
        <w:rPr>
          <w:rFonts w:ascii="TH SarabunPSK" w:hAnsi="TH SarabunPSK" w:cs="TH SarabunPSK"/>
          <w:sz w:val="32"/>
          <w:szCs w:val="32"/>
          <w:cs/>
        </w:rPr>
        <w:t>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.........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B69F0D5" w14:textId="5F506D1B" w:rsidR="001E39A2" w:rsidRPr="00B16F4F" w:rsidRDefault="00EB0B57" w:rsidP="001E39A2">
      <w:pPr>
        <w:spacing w:after="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อำเภอ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/เขต.............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</w:t>
      </w:r>
      <w:r w:rsidRPr="00B16F4F">
        <w:rPr>
          <w:rFonts w:ascii="TH SarabunPSK" w:hAnsi="TH SarabunPSK" w:cs="TH SarabunPSK"/>
          <w:sz w:val="32"/>
          <w:szCs w:val="32"/>
          <w:cs/>
        </w:rPr>
        <w:t>.. จังหวัด  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.........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</w:t>
      </w:r>
      <w:r w:rsidR="001C609C" w:rsidRPr="00B16F4F">
        <w:rPr>
          <w:rFonts w:ascii="TH SarabunPSK" w:hAnsi="TH SarabunPSK" w:cs="TH SarabunPSK"/>
          <w:sz w:val="32"/>
          <w:szCs w:val="32"/>
          <w:cs/>
        </w:rPr>
        <w:t>.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...</w:t>
      </w:r>
      <w:r w:rsidRPr="00B16F4F">
        <w:rPr>
          <w:rFonts w:ascii="TH SarabunPSK" w:hAnsi="TH SarabunPSK" w:cs="TH SarabunPSK"/>
          <w:sz w:val="32"/>
          <w:szCs w:val="32"/>
          <w:cs/>
        </w:rPr>
        <w:t>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 xml:space="preserve"> รหัสไปรษณีย์ ..............</w:t>
      </w:r>
      <w:r w:rsidR="00B16F4F">
        <w:rPr>
          <w:rFonts w:ascii="TH SarabunPSK" w:hAnsi="TH SarabunPSK" w:cs="TH SarabunPSK"/>
          <w:sz w:val="32"/>
          <w:szCs w:val="32"/>
        </w:rPr>
        <w:t>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A48CBA3" w14:textId="40B9E847" w:rsidR="00D67E54" w:rsidRPr="00B16F4F" w:rsidRDefault="00D67E54" w:rsidP="001E39A2">
      <w:pPr>
        <w:spacing w:after="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โทรศัพท์ .............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</w:t>
      </w:r>
      <w:r w:rsidRPr="00B16F4F">
        <w:rPr>
          <w:rFonts w:ascii="TH SarabunPSK" w:hAnsi="TH SarabunPSK" w:cs="TH SarabunPSK"/>
          <w:sz w:val="32"/>
          <w:szCs w:val="32"/>
          <w:cs/>
        </w:rPr>
        <w:t>.....  โทรสาร ..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</w:t>
      </w:r>
      <w:r w:rsidRPr="00B16F4F">
        <w:rPr>
          <w:rFonts w:ascii="TH SarabunPSK" w:hAnsi="TH SarabunPSK" w:cs="TH SarabunPSK"/>
          <w:sz w:val="32"/>
          <w:szCs w:val="32"/>
          <w:cs/>
        </w:rPr>
        <w:t>....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</w:t>
      </w:r>
      <w:r w:rsidRPr="00B16F4F">
        <w:rPr>
          <w:rFonts w:ascii="TH SarabunPSK" w:hAnsi="TH SarabunPSK" w:cs="TH SarabunPSK"/>
          <w:sz w:val="32"/>
          <w:szCs w:val="32"/>
          <w:cs/>
        </w:rPr>
        <w:t>...............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6F4F">
        <w:rPr>
          <w:rFonts w:ascii="TH SarabunPSK" w:hAnsi="TH SarabunPSK" w:cs="TH SarabunPSK"/>
          <w:sz w:val="32"/>
          <w:szCs w:val="32"/>
        </w:rPr>
        <w:t>E – mail ……………………</w:t>
      </w:r>
      <w:r w:rsidR="00373BC6" w:rsidRPr="00B16F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16F4F">
        <w:rPr>
          <w:rFonts w:ascii="TH SarabunPSK" w:hAnsi="TH SarabunPSK" w:cs="TH SarabunPSK"/>
          <w:sz w:val="32"/>
          <w:szCs w:val="32"/>
        </w:rPr>
        <w:t>…………</w:t>
      </w:r>
    </w:p>
    <w:p w14:paraId="65B8F5CB" w14:textId="2CD28183" w:rsidR="00B40D06" w:rsidRPr="00B16F4F" w:rsidRDefault="00B40D06" w:rsidP="001E39A2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B16F4F">
        <w:rPr>
          <w:rFonts w:ascii="TH SarabunPSK" w:hAnsi="TH SarabunPSK" w:cs="TH SarabunPSK"/>
          <w:sz w:val="32"/>
          <w:szCs w:val="32"/>
        </w:rPr>
        <w:t xml:space="preserve">Website </w:t>
      </w:r>
      <w:r w:rsidRPr="00B16F4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B16F4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</w:t>
      </w:r>
      <w:r w:rsidR="005E3915" w:rsidRPr="00B16F4F">
        <w:rPr>
          <w:rFonts w:ascii="TH SarabunPSK" w:hAnsi="TH SarabunPSK" w:cs="TH SarabunPSK"/>
          <w:sz w:val="32"/>
          <w:szCs w:val="32"/>
          <w:cs/>
        </w:rPr>
        <w:t>..............</w:t>
      </w:r>
      <w:r w:rsidRPr="00B16F4F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3BA54D3" w14:textId="5CC0112A" w:rsidR="001C609C" w:rsidRPr="00B16F4F" w:rsidRDefault="00373BC6" w:rsidP="00373BC6">
      <w:pPr>
        <w:pStyle w:val="ListParagraph"/>
        <w:spacing w:after="0"/>
        <w:rPr>
          <w:rFonts w:cs="TH SarabunPSK"/>
          <w:szCs w:val="32"/>
        </w:rPr>
      </w:pPr>
      <w:r w:rsidRPr="00B16F4F">
        <w:rPr>
          <w:rFonts w:cs="TH SarabunPSK"/>
          <w:szCs w:val="32"/>
          <w:cs/>
        </w:rPr>
        <w:t xml:space="preserve">2.  </w:t>
      </w:r>
      <w:r w:rsidR="00EB0B57" w:rsidRPr="00B16F4F">
        <w:rPr>
          <w:rFonts w:cs="TH SarabunPSK"/>
          <w:szCs w:val="32"/>
          <w:cs/>
        </w:rPr>
        <w:t>ชื่อโรงงานที่ผลิต</w:t>
      </w:r>
      <w:r w:rsidR="00EB0B57" w:rsidRPr="00B16F4F">
        <w:rPr>
          <w:rFonts w:cs="TH SarabunPSK"/>
          <w:b/>
          <w:bCs/>
          <w:szCs w:val="32"/>
          <w:cs/>
        </w:rPr>
        <w:t xml:space="preserve"> </w:t>
      </w:r>
      <w:r w:rsidRPr="00B16F4F">
        <w:rPr>
          <w:rFonts w:cs="TH SarabunPSK"/>
          <w:szCs w:val="32"/>
          <w:cs/>
        </w:rPr>
        <w:t>.............................................................................................</w:t>
      </w:r>
      <w:r w:rsidR="005E3915" w:rsidRPr="00B16F4F">
        <w:rPr>
          <w:rFonts w:cs="TH SarabunPSK"/>
          <w:szCs w:val="32"/>
          <w:cs/>
        </w:rPr>
        <w:t>.................</w:t>
      </w:r>
      <w:r w:rsidRPr="00B16F4F">
        <w:rPr>
          <w:rFonts w:cs="TH SarabunPSK"/>
          <w:szCs w:val="32"/>
          <w:cs/>
        </w:rPr>
        <w:t>..............................</w:t>
      </w:r>
      <w:r w:rsidR="00EB0B57" w:rsidRPr="00B16F4F">
        <w:rPr>
          <w:rFonts w:cs="TH SarabunPSK"/>
          <w:b/>
          <w:bCs/>
          <w:szCs w:val="32"/>
          <w:cs/>
        </w:rPr>
        <w:t xml:space="preserve"> </w:t>
      </w:r>
    </w:p>
    <w:p w14:paraId="1E54E198" w14:textId="6FEEB9C6" w:rsidR="00373BC6" w:rsidRPr="00B16F4F" w:rsidRDefault="00EB0B57" w:rsidP="00373BC6">
      <w:pPr>
        <w:pStyle w:val="ListParagraph"/>
        <w:spacing w:after="0"/>
        <w:ind w:left="0"/>
        <w:rPr>
          <w:rFonts w:cs="TH SarabunPSK"/>
          <w:szCs w:val="32"/>
        </w:rPr>
      </w:pPr>
      <w:r w:rsidRPr="00B16F4F">
        <w:rPr>
          <w:rFonts w:cs="TH SarabunPSK"/>
          <w:szCs w:val="32"/>
          <w:cs/>
        </w:rPr>
        <w:t>ที่</w:t>
      </w:r>
      <w:r w:rsidR="00B40D06" w:rsidRPr="00B16F4F">
        <w:rPr>
          <w:rFonts w:cs="TH SarabunPSK"/>
          <w:szCs w:val="32"/>
          <w:cs/>
        </w:rPr>
        <w:t xml:space="preserve">ตั้ง </w:t>
      </w:r>
      <w:r w:rsidR="001C609C" w:rsidRPr="00B16F4F">
        <w:rPr>
          <w:rFonts w:cs="TH SarabunPSK"/>
          <w:szCs w:val="32"/>
          <w:cs/>
        </w:rPr>
        <w:t>เลขที่ ................</w:t>
      </w:r>
      <w:r w:rsidR="00373BC6" w:rsidRPr="00B16F4F">
        <w:rPr>
          <w:rFonts w:cs="TH SarabunPSK"/>
          <w:szCs w:val="32"/>
          <w:cs/>
        </w:rPr>
        <w:t>..</w:t>
      </w:r>
      <w:r w:rsidR="005E3915" w:rsidRPr="00B16F4F">
        <w:rPr>
          <w:rFonts w:cs="TH SarabunPSK"/>
          <w:szCs w:val="32"/>
          <w:cs/>
        </w:rPr>
        <w:t>.........</w:t>
      </w:r>
      <w:r w:rsidR="00373BC6" w:rsidRPr="00B16F4F">
        <w:rPr>
          <w:rFonts w:cs="TH SarabunPSK"/>
          <w:szCs w:val="32"/>
          <w:cs/>
        </w:rPr>
        <w:t>......</w:t>
      </w:r>
      <w:r w:rsidR="001C609C" w:rsidRPr="00B16F4F">
        <w:rPr>
          <w:rFonts w:cs="TH SarabunPSK"/>
          <w:szCs w:val="32"/>
          <w:cs/>
        </w:rPr>
        <w:t>........ ถนน .................</w:t>
      </w:r>
      <w:r w:rsidR="005E3915" w:rsidRPr="00B16F4F">
        <w:rPr>
          <w:rFonts w:cs="TH SarabunPSK"/>
          <w:szCs w:val="32"/>
          <w:cs/>
        </w:rPr>
        <w:t>.........</w:t>
      </w:r>
      <w:r w:rsidR="001C609C" w:rsidRPr="00B16F4F">
        <w:rPr>
          <w:rFonts w:cs="TH SarabunPSK"/>
          <w:szCs w:val="32"/>
          <w:cs/>
        </w:rPr>
        <w:t>.............................. ตำบล/แขวง.............</w:t>
      </w:r>
      <w:r w:rsidR="00373BC6" w:rsidRPr="00B16F4F">
        <w:rPr>
          <w:rFonts w:cs="TH SarabunPSK"/>
          <w:szCs w:val="32"/>
          <w:cs/>
        </w:rPr>
        <w:t>.....</w:t>
      </w:r>
      <w:r w:rsidR="001C609C" w:rsidRPr="00B16F4F">
        <w:rPr>
          <w:rFonts w:cs="TH SarabunPSK"/>
          <w:szCs w:val="32"/>
          <w:cs/>
        </w:rPr>
        <w:t>.......................</w:t>
      </w:r>
    </w:p>
    <w:p w14:paraId="395F4DE0" w14:textId="20781E45" w:rsidR="001C609C" w:rsidRPr="00B16F4F" w:rsidRDefault="00373BC6" w:rsidP="00373BC6">
      <w:pPr>
        <w:pStyle w:val="ListParagraph"/>
        <w:spacing w:after="0"/>
        <w:ind w:left="0"/>
        <w:rPr>
          <w:rFonts w:cs="TH SarabunPSK"/>
          <w:szCs w:val="32"/>
        </w:rPr>
      </w:pPr>
      <w:r w:rsidRPr="00B16F4F">
        <w:rPr>
          <w:rFonts w:cs="TH SarabunPSK"/>
          <w:szCs w:val="32"/>
          <w:cs/>
        </w:rPr>
        <w:t>อำเภอ/เขต............................................... จังหวัด  .............................</w:t>
      </w:r>
      <w:r w:rsidR="005E3915" w:rsidRPr="00B16F4F">
        <w:rPr>
          <w:rFonts w:cs="TH SarabunPSK"/>
          <w:szCs w:val="32"/>
          <w:cs/>
        </w:rPr>
        <w:t>.......</w:t>
      </w:r>
      <w:r w:rsidRPr="00B16F4F">
        <w:rPr>
          <w:rFonts w:cs="TH SarabunPSK"/>
          <w:szCs w:val="32"/>
          <w:cs/>
        </w:rPr>
        <w:t>............ รหัสไปรษณีย์ ................</w:t>
      </w:r>
      <w:r w:rsidR="005E3915" w:rsidRPr="00B16F4F">
        <w:rPr>
          <w:rFonts w:cs="TH SarabunPSK"/>
          <w:szCs w:val="32"/>
          <w:cs/>
        </w:rPr>
        <w:t>...</w:t>
      </w:r>
      <w:r w:rsidRPr="00B16F4F">
        <w:rPr>
          <w:rFonts w:cs="TH SarabunPSK"/>
          <w:szCs w:val="32"/>
          <w:cs/>
        </w:rPr>
        <w:t>................</w:t>
      </w:r>
      <w:r w:rsidR="001C609C" w:rsidRPr="00B16F4F">
        <w:rPr>
          <w:rFonts w:cs="TH SarabunPSK"/>
          <w:szCs w:val="32"/>
          <w:cs/>
        </w:rPr>
        <w:t xml:space="preserve">    </w:t>
      </w:r>
    </w:p>
    <w:p w14:paraId="183B530F" w14:textId="71BF5AF3" w:rsidR="00EB0B57" w:rsidRPr="00B16F4F" w:rsidRDefault="00EB0B57" w:rsidP="00B40D06">
      <w:pPr>
        <w:pStyle w:val="ListParagraph"/>
        <w:spacing w:after="0"/>
        <w:ind w:left="1080" w:hanging="1080"/>
        <w:rPr>
          <w:rFonts w:cs="TH SarabunPSK"/>
          <w:strike/>
          <w:szCs w:val="32"/>
        </w:rPr>
      </w:pPr>
      <w:r w:rsidRPr="00B16F4F">
        <w:rPr>
          <w:rFonts w:cs="TH SarabunPSK"/>
          <w:szCs w:val="32"/>
          <w:cs/>
        </w:rPr>
        <w:t xml:space="preserve">เลขทะเบียนโรงงาน </w:t>
      </w:r>
      <w:r w:rsidR="00B61C8C" w:rsidRPr="00B16F4F">
        <w:rPr>
          <w:rFonts w:cs="TH SarabunPSK"/>
          <w:szCs w:val="32"/>
          <w:cs/>
        </w:rPr>
        <w:t>......................</w:t>
      </w:r>
      <w:r w:rsidR="00221184" w:rsidRPr="00B16F4F">
        <w:rPr>
          <w:rFonts w:cs="TH SarabunPSK"/>
          <w:szCs w:val="32"/>
          <w:cs/>
        </w:rPr>
        <w:t>...</w:t>
      </w:r>
      <w:r w:rsidR="00595DD6" w:rsidRPr="00B16F4F">
        <w:rPr>
          <w:rFonts w:cs="TH SarabunPSK" w:hint="cs"/>
          <w:szCs w:val="32"/>
          <w:cs/>
        </w:rPr>
        <w:t>.</w:t>
      </w:r>
      <w:r w:rsidR="00B40D06" w:rsidRPr="00B16F4F">
        <w:rPr>
          <w:rFonts w:cs="TH SarabunPSK"/>
          <w:szCs w:val="32"/>
          <w:cs/>
        </w:rPr>
        <w:t>......................................................................................................</w:t>
      </w:r>
      <w:r w:rsidR="005E3915" w:rsidRPr="00B16F4F">
        <w:rPr>
          <w:rFonts w:cs="TH SarabunPSK"/>
          <w:szCs w:val="32"/>
          <w:cs/>
        </w:rPr>
        <w:t>................</w:t>
      </w:r>
      <w:r w:rsidR="00B40D06" w:rsidRPr="00B16F4F">
        <w:rPr>
          <w:rFonts w:cs="TH SarabunPSK"/>
          <w:szCs w:val="32"/>
          <w:cs/>
        </w:rPr>
        <w:t>...</w:t>
      </w:r>
      <w:r w:rsidR="00221184" w:rsidRPr="00B16F4F">
        <w:rPr>
          <w:rFonts w:cs="TH SarabunPSK"/>
          <w:szCs w:val="32"/>
          <w:cs/>
        </w:rPr>
        <w:t>.</w:t>
      </w:r>
      <w:r w:rsidR="001C609C" w:rsidRPr="00B16F4F">
        <w:rPr>
          <w:rFonts w:cs="TH SarabunPSK"/>
          <w:szCs w:val="32"/>
          <w:cs/>
        </w:rPr>
        <w:t xml:space="preserve">....... </w:t>
      </w:r>
      <w:r w:rsidR="00B61C8C" w:rsidRPr="00B16F4F">
        <w:rPr>
          <w:rFonts w:cs="TH SarabunPSK"/>
          <w:szCs w:val="32"/>
          <w:cs/>
        </w:rPr>
        <w:t xml:space="preserve"> </w:t>
      </w:r>
    </w:p>
    <w:p w14:paraId="36EE2145" w14:textId="77777777" w:rsidR="00EB0B57" w:rsidRPr="00B16F4F" w:rsidRDefault="00EB0B57" w:rsidP="00B61C8C">
      <w:pPr>
        <w:pStyle w:val="ListParagraph"/>
        <w:numPr>
          <w:ilvl w:val="0"/>
          <w:numId w:val="10"/>
        </w:numPr>
        <w:spacing w:after="0"/>
        <w:rPr>
          <w:rFonts w:cs="TH SarabunPSK"/>
          <w:szCs w:val="32"/>
        </w:rPr>
      </w:pPr>
      <w:r w:rsidRPr="00B16F4F">
        <w:rPr>
          <w:rFonts w:cs="TH SarabunPSK"/>
          <w:szCs w:val="32"/>
          <w:cs/>
        </w:rPr>
        <w:t>ข้อมูลผลิตภัณฑ์</w:t>
      </w:r>
    </w:p>
    <w:p w14:paraId="687F1E18" w14:textId="77777777" w:rsidR="008756D4" w:rsidRPr="00B16F4F" w:rsidRDefault="008912AD" w:rsidP="00EB0B57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3.1</w:t>
      </w:r>
      <w:r w:rsidR="00EB0B57" w:rsidRPr="00B16F4F">
        <w:rPr>
          <w:rFonts w:ascii="TH SarabunPSK" w:hAnsi="TH SarabunPSK" w:cs="TH SarabunPSK"/>
          <w:sz w:val="32"/>
          <w:szCs w:val="32"/>
          <w:cs/>
        </w:rPr>
        <w:t xml:space="preserve"> ประเภทผลิตภัณฑ์</w:t>
      </w:r>
      <w:r w:rsidR="008756D4" w:rsidRPr="00B16F4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641"/>
        <w:gridCol w:w="2716"/>
      </w:tblGrid>
      <w:tr w:rsidR="00855D18" w:rsidRPr="00B16F4F" w14:paraId="16155DFD" w14:textId="77777777" w:rsidTr="00BA658E">
        <w:trPr>
          <w:jc w:val="center"/>
        </w:trPr>
        <w:tc>
          <w:tcPr>
            <w:tcW w:w="3139" w:type="dxa"/>
          </w:tcPr>
          <w:p w14:paraId="6FB26A3D" w14:textId="77777777" w:rsidR="008756D4" w:rsidRPr="00B16F4F" w:rsidRDefault="008756D4" w:rsidP="00EB0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ถุงหูหิ้ว</w:t>
            </w:r>
          </w:p>
        </w:tc>
        <w:tc>
          <w:tcPr>
            <w:tcW w:w="2641" w:type="dxa"/>
          </w:tcPr>
          <w:p w14:paraId="2AA2991A" w14:textId="77777777" w:rsidR="008756D4" w:rsidRPr="00B16F4F" w:rsidRDefault="008756D4" w:rsidP="00875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ถุงขยะ</w:t>
            </w:r>
          </w:p>
        </w:tc>
        <w:tc>
          <w:tcPr>
            <w:tcW w:w="2716" w:type="dxa"/>
          </w:tcPr>
          <w:p w14:paraId="3AD84680" w14:textId="77777777" w:rsidR="008756D4" w:rsidRPr="00B16F4F" w:rsidRDefault="008756D4" w:rsidP="00EB0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แก้วพลาสติก</w:t>
            </w:r>
          </w:p>
        </w:tc>
      </w:tr>
      <w:tr w:rsidR="00855D18" w:rsidRPr="00B16F4F" w14:paraId="7EA581CC" w14:textId="77777777" w:rsidTr="00BA658E">
        <w:trPr>
          <w:jc w:val="center"/>
        </w:trPr>
        <w:tc>
          <w:tcPr>
            <w:tcW w:w="3139" w:type="dxa"/>
          </w:tcPr>
          <w:p w14:paraId="4CC3834F" w14:textId="77777777" w:rsidR="008756D4" w:rsidRPr="00B16F4F" w:rsidRDefault="008756D4" w:rsidP="00875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O  </w:t>
            </w:r>
            <w:r w:rsidR="00BA658E" w:rsidRPr="00B16F4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าน ชาม และถาด แบบใช้ครั้งเดียว</w:t>
            </w:r>
          </w:p>
        </w:tc>
        <w:tc>
          <w:tcPr>
            <w:tcW w:w="2641" w:type="dxa"/>
          </w:tcPr>
          <w:p w14:paraId="039143B9" w14:textId="77777777" w:rsidR="008756D4" w:rsidRPr="00B16F4F" w:rsidRDefault="008756D4" w:rsidP="002E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ช้อน  ส้อม และมีด</w:t>
            </w:r>
          </w:p>
        </w:tc>
        <w:tc>
          <w:tcPr>
            <w:tcW w:w="2716" w:type="dxa"/>
          </w:tcPr>
          <w:p w14:paraId="76DFB166" w14:textId="77777777" w:rsidR="002E28A3" w:rsidRPr="00B16F4F" w:rsidRDefault="008756D4" w:rsidP="002E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หลอดพลาสติก</w:t>
            </w:r>
          </w:p>
        </w:tc>
      </w:tr>
      <w:tr w:rsidR="00855D18" w:rsidRPr="00B16F4F" w14:paraId="2191E725" w14:textId="77777777" w:rsidTr="00BA658E">
        <w:trPr>
          <w:jc w:val="center"/>
        </w:trPr>
        <w:tc>
          <w:tcPr>
            <w:tcW w:w="3139" w:type="dxa"/>
          </w:tcPr>
          <w:p w14:paraId="2E71771B" w14:textId="77777777" w:rsidR="00BA658E" w:rsidRPr="00B16F4F" w:rsidRDefault="00BA658E" w:rsidP="00BA658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ถุงพลาสติกสำหรับเพาะชำ</w:t>
            </w:r>
          </w:p>
        </w:tc>
        <w:tc>
          <w:tcPr>
            <w:tcW w:w="2641" w:type="dxa"/>
          </w:tcPr>
          <w:p w14:paraId="51F3145C" w14:textId="77777777" w:rsidR="00BA658E" w:rsidRPr="00B16F4F" w:rsidRDefault="00BA658E" w:rsidP="00BA658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ฟิล์มคลุมหน้าดิน</w:t>
            </w:r>
          </w:p>
        </w:tc>
        <w:tc>
          <w:tcPr>
            <w:tcW w:w="2716" w:type="dxa"/>
          </w:tcPr>
          <w:p w14:paraId="7560E72F" w14:textId="77777777" w:rsidR="00BA658E" w:rsidRPr="00B16F4F" w:rsidRDefault="00BA658E" w:rsidP="00BA65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ขวดพลาสติก</w:t>
            </w:r>
          </w:p>
        </w:tc>
      </w:tr>
      <w:tr w:rsidR="00855D18" w:rsidRPr="00B16F4F" w14:paraId="1F574F55" w14:textId="77777777" w:rsidTr="00BA658E">
        <w:trPr>
          <w:jc w:val="center"/>
        </w:trPr>
        <w:tc>
          <w:tcPr>
            <w:tcW w:w="3139" w:type="dxa"/>
          </w:tcPr>
          <w:p w14:paraId="755D2DA9" w14:textId="77777777" w:rsidR="00BA658E" w:rsidRPr="00B16F4F" w:rsidRDefault="00BA658E" w:rsidP="00BA65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ฝาแก้วน้ำ</w:t>
            </w:r>
          </w:p>
        </w:tc>
        <w:tc>
          <w:tcPr>
            <w:tcW w:w="2641" w:type="dxa"/>
          </w:tcPr>
          <w:p w14:paraId="12ADA794" w14:textId="77777777" w:rsidR="00BA658E" w:rsidRPr="00B16F4F" w:rsidRDefault="00BA658E" w:rsidP="00BA65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  ฟิล์มปิดฝาแก้ว</w:t>
            </w:r>
          </w:p>
        </w:tc>
        <w:tc>
          <w:tcPr>
            <w:tcW w:w="2716" w:type="dxa"/>
          </w:tcPr>
          <w:p w14:paraId="2B02A3EC" w14:textId="77777777" w:rsidR="00BA658E" w:rsidRPr="00B16F4F" w:rsidRDefault="00BA658E" w:rsidP="00BA65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8B2500" w14:textId="77777777" w:rsidR="00C94E68" w:rsidRPr="00B16F4F" w:rsidRDefault="00C94E68" w:rsidP="00603D1A">
      <w:pPr>
        <w:spacing w:before="120" w:after="0"/>
        <w:ind w:left="1080"/>
        <w:rPr>
          <w:rFonts w:ascii="TH SarabunPSK" w:hAnsi="TH SarabunPSK" w:cs="TH SarabunPSK"/>
          <w:sz w:val="32"/>
          <w:szCs w:val="32"/>
          <w:cs/>
        </w:rPr>
        <w:sectPr w:rsidR="00C94E68" w:rsidRPr="00B16F4F" w:rsidSect="00360136">
          <w:headerReference w:type="default" r:id="rId8"/>
          <w:pgSz w:w="11906" w:h="16838" w:code="9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B16F4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13117" w:type="dxa"/>
        <w:tblInd w:w="108" w:type="dxa"/>
        <w:tblLook w:val="04A0" w:firstRow="1" w:lastRow="0" w:firstColumn="1" w:lastColumn="0" w:noHBand="0" w:noVBand="1"/>
      </w:tblPr>
      <w:tblGrid>
        <w:gridCol w:w="1593"/>
        <w:gridCol w:w="1843"/>
        <w:gridCol w:w="1843"/>
        <w:gridCol w:w="1898"/>
        <w:gridCol w:w="1980"/>
        <w:gridCol w:w="2217"/>
        <w:gridCol w:w="1743"/>
      </w:tblGrid>
      <w:tr w:rsidR="00855D18" w:rsidRPr="00B16F4F" w14:paraId="691F97EA" w14:textId="77777777" w:rsidTr="00B16F4F">
        <w:trPr>
          <w:tblHeader/>
        </w:trPr>
        <w:tc>
          <w:tcPr>
            <w:tcW w:w="13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768E3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lastRenderedPageBreak/>
              <w:t>4. รายละเอียดผลิตภัณฑ์</w:t>
            </w:r>
          </w:p>
        </w:tc>
      </w:tr>
      <w:tr w:rsidR="00855D18" w:rsidRPr="00B16F4F" w14:paraId="37AA9AA9" w14:textId="77777777" w:rsidTr="007742E8">
        <w:trPr>
          <w:tblHeader/>
        </w:trPr>
        <w:tc>
          <w:tcPr>
            <w:tcW w:w="1593" w:type="dxa"/>
            <w:tcBorders>
              <w:top w:val="single" w:sz="4" w:space="0" w:color="auto"/>
            </w:tcBorders>
          </w:tcPr>
          <w:p w14:paraId="7C13E8D6" w14:textId="77777777" w:rsidR="00603D1A" w:rsidRPr="00B16F4F" w:rsidRDefault="00603D1A" w:rsidP="00603D1A">
            <w:pPr>
              <w:spacing w:before="120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  <w:p w14:paraId="22D84B1C" w14:textId="77777777" w:rsidR="00603D1A" w:rsidRPr="00B16F4F" w:rsidRDefault="00603D1A" w:rsidP="00603D1A">
            <w:pPr>
              <w:spacing w:before="120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35CF66" w14:textId="1E73A0DE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26F11" w14:textId="77777777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694BD87C" w14:textId="77777777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3627F17" w14:textId="6C6BD70B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ผลิต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14:paraId="24B28DD8" w14:textId="55111429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ชนิดวัตถุดิบหลัก</w:t>
            </w:r>
          </w:p>
          <w:p w14:paraId="70F84DF0" w14:textId="77777777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B16F4F">
              <w:rPr>
                <w:rFonts w:ascii="TH SarabunPSK" w:hAnsi="TH SarabunPSK" w:cs="TH SarabunPSK"/>
                <w:sz w:val="28"/>
              </w:rPr>
              <w:t xml:space="preserve">PLA, PBAT </w:t>
            </w:r>
            <w:r w:rsidRPr="00B16F4F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00D2F26B" w14:textId="15AF2FB7" w:rsidR="00603D1A" w:rsidRPr="00B16F4F" w:rsidRDefault="00603D1A" w:rsidP="007742E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ดือน ปี  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ที่ผลิต</w:t>
            </w:r>
          </w:p>
        </w:tc>
      </w:tr>
      <w:tr w:rsidR="00855D18" w:rsidRPr="00B16F4F" w14:paraId="6BDD0544" w14:textId="77777777" w:rsidTr="007742E8">
        <w:tc>
          <w:tcPr>
            <w:tcW w:w="1593" w:type="dxa"/>
          </w:tcPr>
          <w:p w14:paraId="26FC0A2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ถุงหูหิ้ว</w:t>
            </w:r>
          </w:p>
          <w:p w14:paraId="2E1F6246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14:paraId="0509EFED" w14:textId="34159771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6945F810" w14:textId="5C6D5289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C4A7B05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1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05E364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0955E664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F74499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6B372534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D9B1A73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0252909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4827A8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0CA450D0" w14:textId="5E4108C6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</w:t>
            </w:r>
          </w:p>
          <w:p w14:paraId="16BD0106" w14:textId="4DE1E334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0E3C3034" w14:textId="77777777" w:rsidTr="007742E8">
        <w:tc>
          <w:tcPr>
            <w:tcW w:w="1593" w:type="dxa"/>
          </w:tcPr>
          <w:p w14:paraId="191FE37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ถุงขยะ</w:t>
            </w:r>
          </w:p>
        </w:tc>
        <w:tc>
          <w:tcPr>
            <w:tcW w:w="1843" w:type="dxa"/>
          </w:tcPr>
          <w:p w14:paraId="7766E788" w14:textId="64765E6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41CD444B" w14:textId="7A5B6589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AC1BCB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7570F57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0986D44B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48AFBEB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32EF227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B09FCA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692D9EA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62D4C29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62CF774A" w14:textId="0EA7F7E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4C204D24" w14:textId="57F1026C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0F835193" w14:textId="77777777" w:rsidTr="007742E8">
        <w:tc>
          <w:tcPr>
            <w:tcW w:w="1593" w:type="dxa"/>
          </w:tcPr>
          <w:p w14:paraId="3611F15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แก้วพลาสติก</w:t>
            </w:r>
          </w:p>
        </w:tc>
        <w:tc>
          <w:tcPr>
            <w:tcW w:w="1843" w:type="dxa"/>
          </w:tcPr>
          <w:p w14:paraId="696558A5" w14:textId="53A9DDA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7006A64D" w14:textId="7F2372CB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4A26DB8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FC16233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48E11E49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7F53B59A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496AC20A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FA2E575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47497B9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91731A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39D815A1" w14:textId="54D2D76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31C28C0B" w14:textId="72C44189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7E282DB7" w14:textId="77777777" w:rsidTr="007742E8">
        <w:tc>
          <w:tcPr>
            <w:tcW w:w="1593" w:type="dxa"/>
          </w:tcPr>
          <w:p w14:paraId="3BDD242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จาน ชาม และถาด</w:t>
            </w:r>
            <w:r w:rsidR="00BA658E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ใช้ครั้งเดียว</w:t>
            </w:r>
          </w:p>
        </w:tc>
        <w:tc>
          <w:tcPr>
            <w:tcW w:w="1843" w:type="dxa"/>
          </w:tcPr>
          <w:p w14:paraId="2DBFFAE1" w14:textId="76A9CAAD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39084B00" w14:textId="0D44C991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0E3220D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42353F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4A580AF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2EAA357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52D31BB5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07DACF0A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704575C4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3C3D6D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7B14D814" w14:textId="276D1AE0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69B27465" w14:textId="2EE24C8A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62A0EB56" w14:textId="77777777" w:rsidTr="007742E8">
        <w:tc>
          <w:tcPr>
            <w:tcW w:w="1593" w:type="dxa"/>
          </w:tcPr>
          <w:p w14:paraId="666EBC51" w14:textId="4E328C9A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ช้อน ส้อม และมีด</w:t>
            </w:r>
          </w:p>
        </w:tc>
        <w:tc>
          <w:tcPr>
            <w:tcW w:w="1843" w:type="dxa"/>
          </w:tcPr>
          <w:p w14:paraId="413B4C90" w14:textId="0A5AB38F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1AF501B0" w14:textId="54A720B5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444E7A74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11BC92DA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0A5A7F74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CD838D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1E0976A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C1AE499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5EC0B74B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22449FE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3DB60FDE" w14:textId="357DB1D5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0C8B9A08" w14:textId="17586D0F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6F735970" w14:textId="77777777" w:rsidTr="007742E8">
        <w:tc>
          <w:tcPr>
            <w:tcW w:w="1593" w:type="dxa"/>
          </w:tcPr>
          <w:p w14:paraId="5271388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ลอดพลาสติก</w:t>
            </w:r>
          </w:p>
        </w:tc>
        <w:tc>
          <w:tcPr>
            <w:tcW w:w="1843" w:type="dxa"/>
          </w:tcPr>
          <w:p w14:paraId="5C937228" w14:textId="2A9E9C9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1F8F48D1" w14:textId="21EA28B8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6E93D0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CD85F0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23C3B0E5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256610F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57A6A4E8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2F1140C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43F00796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A5FDCC8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7AA5D5F2" w14:textId="19E93852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</w:t>
            </w:r>
          </w:p>
          <w:p w14:paraId="470D9754" w14:textId="1C87FB5E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24F70FD1" w14:textId="77777777" w:rsidTr="007742E8">
        <w:tc>
          <w:tcPr>
            <w:tcW w:w="1593" w:type="dxa"/>
          </w:tcPr>
          <w:p w14:paraId="7197A9EA" w14:textId="5547C1C5" w:rsidR="00BA658E" w:rsidRPr="00B16F4F" w:rsidRDefault="00BA658E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ถุงพลาสติกสำหรับเพาะชำ</w:t>
            </w:r>
          </w:p>
        </w:tc>
        <w:tc>
          <w:tcPr>
            <w:tcW w:w="1843" w:type="dxa"/>
          </w:tcPr>
          <w:p w14:paraId="625E723D" w14:textId="2F28E8D8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5C516E4B" w14:textId="4F7983AE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B010EC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2A1F3B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0A0E94A3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C68E1B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0EA73126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F153D5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2CE032B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0056739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5A55D504" w14:textId="39F4CFD2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</w:t>
            </w:r>
          </w:p>
          <w:p w14:paraId="29D9D618" w14:textId="7B61328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7FFAD691" w14:textId="77777777" w:rsidTr="007742E8">
        <w:tc>
          <w:tcPr>
            <w:tcW w:w="1593" w:type="dxa"/>
          </w:tcPr>
          <w:p w14:paraId="7BE533EB" w14:textId="77777777" w:rsidR="00603D1A" w:rsidRPr="007742E8" w:rsidRDefault="00BA658E" w:rsidP="00603D1A">
            <w:pPr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742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ฟิล์มคลุมหน้าดิน</w:t>
            </w:r>
          </w:p>
          <w:p w14:paraId="2305A806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</w:tcPr>
          <w:p w14:paraId="2B0BA627" w14:textId="59518E44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78F1F3F1" w14:textId="28CBB3CD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5285338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1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270D702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49933AF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048F5A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7A06150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5660F725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60F6256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5E04B308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75552DF8" w14:textId="6FC19EEA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5FD16ACB" w14:textId="13A40BD0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855D18" w:rsidRPr="00B16F4F" w14:paraId="51DF2DDD" w14:textId="77777777" w:rsidTr="007742E8">
        <w:tc>
          <w:tcPr>
            <w:tcW w:w="1593" w:type="dxa"/>
          </w:tcPr>
          <w:p w14:paraId="55067D4C" w14:textId="77777777" w:rsidR="00603D1A" w:rsidRPr="00B16F4F" w:rsidRDefault="00BA658E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ขวดพลาสติก</w:t>
            </w:r>
          </w:p>
        </w:tc>
        <w:tc>
          <w:tcPr>
            <w:tcW w:w="1843" w:type="dxa"/>
          </w:tcPr>
          <w:p w14:paraId="7501B9ED" w14:textId="29BD84EF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5E46B9D3" w14:textId="66A186E9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A53AFE3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578F884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386D074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9BE158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1C4D9060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6A877A8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68035E7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44CE84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7577EA32" w14:textId="1E116D7D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</w:t>
            </w:r>
          </w:p>
          <w:p w14:paraId="14606A6A" w14:textId="246E8273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</w:t>
            </w:r>
          </w:p>
        </w:tc>
      </w:tr>
      <w:tr w:rsidR="00855D18" w:rsidRPr="00B16F4F" w14:paraId="6D159FBC" w14:textId="77777777" w:rsidTr="007742E8">
        <w:tc>
          <w:tcPr>
            <w:tcW w:w="1593" w:type="dxa"/>
          </w:tcPr>
          <w:p w14:paraId="79EF4A74" w14:textId="77777777" w:rsidR="00603D1A" w:rsidRPr="00B16F4F" w:rsidRDefault="00BA658E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ฝาแก้วน้ำ</w:t>
            </w:r>
          </w:p>
        </w:tc>
        <w:tc>
          <w:tcPr>
            <w:tcW w:w="1843" w:type="dxa"/>
          </w:tcPr>
          <w:p w14:paraId="6C0835CE" w14:textId="5DC17A6D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12050ECF" w14:textId="62828302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</w:t>
            </w:r>
            <w:r w:rsidR="007742E8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6715CF1F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AB7D3B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0943070E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B724E3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1B2EB12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94EE8A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134127F1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5A5FC07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0BC26A38" w14:textId="153713E6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C71995F" w14:textId="4150A9F2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  <w:tr w:rsidR="00603D1A" w:rsidRPr="00B16F4F" w14:paraId="01B00A16" w14:textId="77777777" w:rsidTr="007742E8">
        <w:tc>
          <w:tcPr>
            <w:tcW w:w="1593" w:type="dxa"/>
          </w:tcPr>
          <w:p w14:paraId="719DE169" w14:textId="77777777" w:rsidR="00603D1A" w:rsidRPr="00B16F4F" w:rsidRDefault="00BA658E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ฟิล์มปิดฝาแก้ว</w:t>
            </w:r>
          </w:p>
        </w:tc>
        <w:tc>
          <w:tcPr>
            <w:tcW w:w="1843" w:type="dxa"/>
          </w:tcPr>
          <w:p w14:paraId="50DD6B8F" w14:textId="43E8D4A5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  <w:p w14:paraId="597434E0" w14:textId="56328D84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7742E8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A1D4CBD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3115E6E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898" w:type="dxa"/>
          </w:tcPr>
          <w:p w14:paraId="3048B3AB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702168FB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980" w:type="dxa"/>
          </w:tcPr>
          <w:p w14:paraId="4CC5586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49DE0F29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2217" w:type="dxa"/>
          </w:tcPr>
          <w:p w14:paraId="66F86F42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  <w:p w14:paraId="63D12F3C" w14:textId="77777777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...</w:t>
            </w:r>
          </w:p>
        </w:tc>
        <w:tc>
          <w:tcPr>
            <w:tcW w:w="1743" w:type="dxa"/>
          </w:tcPr>
          <w:p w14:paraId="6B0DFF17" w14:textId="05AB5F9B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Cs w:val="32"/>
                <w:cs/>
              </w:rPr>
              <w:t xml:space="preserve">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  <w:p w14:paraId="12FFFD95" w14:textId="1830F794" w:rsidR="00603D1A" w:rsidRPr="00B16F4F" w:rsidRDefault="00603D1A" w:rsidP="00603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2) ...........</w:t>
            </w:r>
            <w:r w:rsidRPr="00B16F4F">
              <w:rPr>
                <w:rFonts w:ascii="TH SarabunPSK" w:hAnsi="TH SarabunPSK" w:cs="TH SarabunPSK"/>
                <w:szCs w:val="22"/>
                <w:cs/>
              </w:rPr>
              <w:t>...................</w:t>
            </w:r>
          </w:p>
        </w:tc>
      </w:tr>
    </w:tbl>
    <w:p w14:paraId="597F9002" w14:textId="77777777" w:rsidR="00C94E68" w:rsidRPr="00B16F4F" w:rsidRDefault="00C94E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48867" w14:textId="77777777" w:rsidR="00C94E68" w:rsidRPr="00B16F4F" w:rsidRDefault="00C94E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B1A292" w14:textId="77777777" w:rsidR="00C94E68" w:rsidRPr="00B16F4F" w:rsidRDefault="00C94E6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94E68" w:rsidRPr="00B16F4F" w:rsidSect="00603D1A">
          <w:pgSz w:w="15840" w:h="12240" w:orient="landscape"/>
          <w:pgMar w:top="568" w:right="1008" w:bottom="993" w:left="1440" w:header="720" w:footer="720" w:gutter="0"/>
          <w:cols w:space="720"/>
          <w:docGrid w:linePitch="360"/>
        </w:sectPr>
      </w:pPr>
    </w:p>
    <w:p w14:paraId="73AD92DE" w14:textId="64E83479" w:rsidR="00B61D7F" w:rsidRPr="00B61D7F" w:rsidRDefault="00B61D7F" w:rsidP="00B61D7F">
      <w:pPr>
        <w:jc w:val="center"/>
        <w:rPr>
          <w:rFonts w:cstheme="minorHAnsi"/>
          <w:szCs w:val="22"/>
        </w:rPr>
      </w:pPr>
      <w:r w:rsidRPr="00B61D7F">
        <w:rPr>
          <w:rFonts w:cstheme="minorHAnsi"/>
          <w:szCs w:val="22"/>
        </w:rPr>
        <w:lastRenderedPageBreak/>
        <w:t>4</w:t>
      </w:r>
    </w:p>
    <w:p w14:paraId="04B69C00" w14:textId="68C549D0" w:rsidR="00D726E9" w:rsidRPr="00B16F4F" w:rsidRDefault="00EB0B57">
      <w:pPr>
        <w:rPr>
          <w:rFonts w:ascii="TH SarabunPSK" w:hAnsi="TH SarabunPSK" w:cs="TH SarabunPSK"/>
          <w:b/>
          <w:bCs/>
          <w:sz w:val="32"/>
          <w:szCs w:val="32"/>
        </w:rPr>
      </w:pP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 </w:t>
      </w:r>
      <w:r w:rsidR="00D726E9" w:rsidRPr="00B16F4F">
        <w:rPr>
          <w:rFonts w:ascii="TH SarabunPSK" w:hAnsi="TH SarabunPSK" w:cs="TH SarabunPSK"/>
          <w:b/>
          <w:bCs/>
          <w:sz w:val="32"/>
          <w:szCs w:val="32"/>
          <w:cs/>
        </w:rPr>
        <w:t>เลือกหลักเกณฑ์</w:t>
      </w:r>
      <w:r w:rsidR="004633BF" w:rsidRPr="00B16F4F">
        <w:rPr>
          <w:rFonts w:ascii="TH SarabunPSK" w:hAnsi="TH SarabunPSK" w:cs="TH SarabunPSK"/>
          <w:b/>
          <w:bCs/>
          <w:sz w:val="32"/>
          <w:szCs w:val="32"/>
          <w:cs/>
        </w:rPr>
        <w:t>ในการขอ</w:t>
      </w:r>
      <w:r w:rsidR="00FE3BBA" w:rsidRPr="00B16F4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633BF" w:rsidRPr="00B16F4F">
        <w:rPr>
          <w:rFonts w:ascii="TH SarabunPSK" w:hAnsi="TH SarabunPSK" w:cs="TH SarabunPSK"/>
          <w:b/>
          <w:bCs/>
          <w:sz w:val="32"/>
          <w:szCs w:val="32"/>
          <w:cs/>
        </w:rPr>
        <w:t>รับรอง  (เลือกเพียง 1 หลักเกณฑ์ เท่านั้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575"/>
        <w:gridCol w:w="7517"/>
      </w:tblGrid>
      <w:tr w:rsidR="00855D18" w:rsidRPr="00B16F4F" w14:paraId="59A67FB4" w14:textId="77777777" w:rsidTr="00015194">
        <w:trPr>
          <w:trHeight w:val="863"/>
        </w:trPr>
        <w:tc>
          <w:tcPr>
            <w:tcW w:w="828" w:type="dxa"/>
          </w:tcPr>
          <w:p w14:paraId="6C8B611F" w14:textId="77777777" w:rsidR="004633BF" w:rsidRPr="00B16F4F" w:rsidRDefault="004633BF" w:rsidP="00463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1620" w:type="dxa"/>
          </w:tcPr>
          <w:p w14:paraId="3A19DA26" w14:textId="77777777" w:rsidR="004633BF" w:rsidRPr="00B16F4F" w:rsidRDefault="00463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ี่ 1</w:t>
            </w:r>
          </w:p>
        </w:tc>
        <w:tc>
          <w:tcPr>
            <w:tcW w:w="7992" w:type="dxa"/>
          </w:tcPr>
          <w:p w14:paraId="0CD2AF43" w14:textId="77777777" w:rsidR="00015194" w:rsidRPr="00B16F4F" w:rsidRDefault="00015194" w:rsidP="00595DD6">
            <w:pPr>
              <w:pStyle w:val="ListParagraph"/>
              <w:tabs>
                <w:tab w:val="left" w:pos="1710"/>
              </w:tabs>
              <w:ind w:left="0"/>
              <w:jc w:val="thaiDistribute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ผลิตภัณฑ์พลาสติกที่ได้รับใบอนุญาตแสดงเครื่องหมายมาตรฐานผลิตภัณฑ์อุตสาหกรรม</w:t>
            </w:r>
            <w:r w:rsidRPr="00B16F4F">
              <w:rPr>
                <w:rFonts w:cs="TH SarabunPSK"/>
                <w:spacing w:val="-20"/>
                <w:szCs w:val="32"/>
                <w:cs/>
              </w:rPr>
              <w:t xml:space="preserve"> </w:t>
            </w:r>
            <w:r w:rsidRPr="00B16F4F">
              <w:rPr>
                <w:rFonts w:cs="TH SarabunPSK"/>
                <w:szCs w:val="32"/>
                <w:cs/>
              </w:rPr>
              <w:t>ดังต่อไปนี้</w:t>
            </w:r>
          </w:p>
          <w:p w14:paraId="099A4D73" w14:textId="0C751A43" w:rsidR="00015194" w:rsidRPr="00B16F4F" w:rsidRDefault="00855D18" w:rsidP="00015194">
            <w:pPr>
              <w:pStyle w:val="ListParagraph"/>
              <w:tabs>
                <w:tab w:val="left" w:pos="1985"/>
                <w:tab w:val="left" w:pos="2250"/>
              </w:tabs>
              <w:ind w:left="798" w:hanging="360"/>
              <w:jc w:val="thaiDistribute"/>
              <w:rPr>
                <w:rFonts w:cs="TH SarabunPSK"/>
                <w:szCs w:val="32"/>
                <w:cs/>
              </w:rPr>
            </w:pPr>
            <w:r w:rsidRPr="00B16F4F">
              <w:rPr>
                <w:rFonts w:cs="TH SarabunPSK" w:hint="cs"/>
                <w:szCs w:val="32"/>
                <w:cs/>
              </w:rPr>
              <w:t>1</w:t>
            </w:r>
            <w:r w:rsidR="00015194" w:rsidRPr="00B16F4F">
              <w:rPr>
                <w:rFonts w:cs="TH SarabunPSK"/>
                <w:szCs w:val="32"/>
                <w:cs/>
              </w:rPr>
              <w:t xml:space="preserve">) </w:t>
            </w:r>
            <w:r w:rsidR="00595DD6" w:rsidRPr="00B16F4F">
              <w:rPr>
                <w:rFonts w:cs="TH SarabunPSK" w:hint="cs"/>
                <w:szCs w:val="32"/>
                <w:cs/>
              </w:rPr>
              <w:t xml:space="preserve"> </w:t>
            </w:r>
            <w:r w:rsidR="00015194" w:rsidRPr="00B16F4F">
              <w:rPr>
                <w:rFonts w:cs="TH SarabunPSK"/>
                <w:szCs w:val="32"/>
                <w:cs/>
              </w:rPr>
              <w:t xml:space="preserve">มอก. </w:t>
            </w:r>
            <w:r w:rsidR="00015194" w:rsidRPr="00B16F4F">
              <w:rPr>
                <w:rFonts w:cs="TH SarabunPSK"/>
                <w:szCs w:val="32"/>
              </w:rPr>
              <w:t xml:space="preserve">2995–2562 </w:t>
            </w:r>
            <w:r w:rsidR="00015194" w:rsidRPr="00B16F4F">
              <w:rPr>
                <w:rFonts w:cs="TH SarabunPSK"/>
                <w:szCs w:val="32"/>
                <w:cs/>
              </w:rPr>
              <w:t>ถุงพลาสติกสลายตัวได้ทางชีวภาพ</w:t>
            </w:r>
          </w:p>
          <w:p w14:paraId="7F99D96A" w14:textId="27C646A2" w:rsidR="00015194" w:rsidRPr="00B16F4F" w:rsidRDefault="00855D18" w:rsidP="00015194">
            <w:pPr>
              <w:pStyle w:val="ListParagraph"/>
              <w:tabs>
                <w:tab w:val="left" w:pos="1985"/>
                <w:tab w:val="left" w:pos="2250"/>
              </w:tabs>
              <w:ind w:left="1440" w:hanging="1002"/>
              <w:jc w:val="thaiDistribute"/>
              <w:rPr>
                <w:rFonts w:cs="TH SarabunPSK"/>
                <w:szCs w:val="32"/>
              </w:rPr>
            </w:pPr>
            <w:r w:rsidRPr="00B16F4F">
              <w:rPr>
                <w:rFonts w:cs="TH SarabunPSK" w:hint="cs"/>
                <w:szCs w:val="32"/>
                <w:cs/>
              </w:rPr>
              <w:t>2</w:t>
            </w:r>
            <w:r w:rsidR="00015194" w:rsidRPr="00B16F4F">
              <w:rPr>
                <w:rFonts w:cs="TH SarabunPSK"/>
                <w:szCs w:val="32"/>
                <w:cs/>
              </w:rPr>
              <w:t>)  มอก. 2793-2560 ถุงพลาสติกสลายตัวได้สำหรับรองรับมูลฝอย</w:t>
            </w:r>
          </w:p>
          <w:p w14:paraId="2FFED1D5" w14:textId="77777777" w:rsidR="007742E8" w:rsidRDefault="00855D18" w:rsidP="007742E8">
            <w:pPr>
              <w:pStyle w:val="ListParagraph"/>
              <w:tabs>
                <w:tab w:val="left" w:pos="888"/>
                <w:tab w:val="left" w:pos="1710"/>
                <w:tab w:val="left" w:pos="2250"/>
              </w:tabs>
              <w:spacing w:after="0" w:line="240" w:lineRule="auto"/>
              <w:ind w:left="0" w:firstLine="438"/>
              <w:rPr>
                <w:rFonts w:cs="TH SarabunPSK"/>
                <w:spacing w:val="-6"/>
                <w:szCs w:val="32"/>
              </w:rPr>
            </w:pPr>
            <w:r w:rsidRPr="00B16F4F">
              <w:rPr>
                <w:rFonts w:cs="TH SarabunPSK" w:hint="cs"/>
                <w:szCs w:val="32"/>
                <w:cs/>
              </w:rPr>
              <w:t>3</w:t>
            </w:r>
            <w:r w:rsidR="00015194" w:rsidRPr="00B16F4F">
              <w:rPr>
                <w:rFonts w:cs="TH SarabunPSK"/>
                <w:szCs w:val="32"/>
                <w:cs/>
              </w:rPr>
              <w:t xml:space="preserve">)  </w:t>
            </w:r>
            <w:r w:rsidR="00015194" w:rsidRPr="007742E8">
              <w:rPr>
                <w:rFonts w:cs="TH SarabunPSK"/>
                <w:spacing w:val="-6"/>
                <w:szCs w:val="32"/>
                <w:cs/>
              </w:rPr>
              <w:t>มอก. 2884 เล่ม 1-2560 ภาชนะและเครื่องใช้พลาสติกสลายตัวได้แบบใช้ครั้งเดียว</w:t>
            </w:r>
          </w:p>
          <w:p w14:paraId="692CFE8E" w14:textId="5B496620" w:rsidR="00AE6322" w:rsidRPr="00B16F4F" w:rsidRDefault="007742E8" w:rsidP="007742E8">
            <w:pPr>
              <w:pStyle w:val="ListParagraph"/>
              <w:tabs>
                <w:tab w:val="left" w:pos="888"/>
                <w:tab w:val="left" w:pos="1710"/>
                <w:tab w:val="left" w:pos="2250"/>
              </w:tabs>
              <w:spacing w:after="0" w:line="240" w:lineRule="auto"/>
              <w:ind w:left="0" w:firstLine="438"/>
              <w:rPr>
                <w:rFonts w:cs="TH SarabunPSK"/>
                <w:szCs w:val="32"/>
              </w:rPr>
            </w:pPr>
            <w:r>
              <w:rPr>
                <w:rFonts w:cs="TH SarabunPSK" w:hint="cs"/>
                <w:spacing w:val="-6"/>
                <w:szCs w:val="32"/>
                <w:cs/>
              </w:rPr>
              <w:t xml:space="preserve">     </w:t>
            </w:r>
            <w:r w:rsidR="00015194" w:rsidRPr="00B16F4F">
              <w:rPr>
                <w:rFonts w:cs="TH SarabunPSK"/>
                <w:szCs w:val="32"/>
                <w:cs/>
              </w:rPr>
              <w:t>สำหรับอาหาร เล่ม 1 พอลิแล็กติกแอซิด</w:t>
            </w:r>
          </w:p>
          <w:p w14:paraId="7E2E84B8" w14:textId="15F5A50F" w:rsidR="004633BF" w:rsidRPr="00B16F4F" w:rsidRDefault="00855D18" w:rsidP="00603D1A">
            <w:pPr>
              <w:pStyle w:val="ListParagraph"/>
              <w:tabs>
                <w:tab w:val="left" w:pos="888"/>
                <w:tab w:val="left" w:pos="1710"/>
                <w:tab w:val="left" w:pos="2250"/>
              </w:tabs>
              <w:ind w:left="0" w:firstLine="438"/>
              <w:jc w:val="thaiDistribute"/>
              <w:rPr>
                <w:rFonts w:cs="TH SarabunPSK"/>
                <w:b/>
                <w:bCs/>
                <w:szCs w:val="32"/>
              </w:rPr>
            </w:pPr>
            <w:r w:rsidRPr="00B16F4F">
              <w:rPr>
                <w:rFonts w:cs="TH SarabunPSK" w:hint="cs"/>
                <w:szCs w:val="32"/>
                <w:cs/>
              </w:rPr>
              <w:t>4</w:t>
            </w:r>
            <w:r w:rsidR="00015194" w:rsidRPr="00B16F4F">
              <w:rPr>
                <w:rFonts w:cs="TH SarabunPSK"/>
                <w:szCs w:val="32"/>
                <w:cs/>
              </w:rPr>
              <w:t>)</w:t>
            </w:r>
            <w:r w:rsidR="00AE6322" w:rsidRPr="00B16F4F">
              <w:rPr>
                <w:rFonts w:cs="TH SarabunPSK"/>
                <w:szCs w:val="32"/>
                <w:cs/>
              </w:rPr>
              <w:t xml:space="preserve">  </w:t>
            </w:r>
            <w:r w:rsidR="00015194" w:rsidRPr="00B16F4F">
              <w:rPr>
                <w:rFonts w:cs="TH SarabunPSK"/>
                <w:szCs w:val="32"/>
                <w:cs/>
              </w:rPr>
              <w:t>มอก. 2744-25</w:t>
            </w:r>
            <w:r w:rsidR="00603D1A" w:rsidRPr="00B16F4F">
              <w:rPr>
                <w:rFonts w:cs="TH SarabunPSK"/>
                <w:szCs w:val="32"/>
                <w:cs/>
              </w:rPr>
              <w:t>59</w:t>
            </w:r>
            <w:r w:rsidR="00015194" w:rsidRPr="00B16F4F">
              <w:rPr>
                <w:rFonts w:cs="TH SarabunPSK"/>
                <w:szCs w:val="32"/>
                <w:cs/>
              </w:rPr>
              <w:t xml:space="preserve"> หลอดพลาสติกสลายตัวได้แบบใช้ครั้งเดียวสำหรับอาหาร</w:t>
            </w:r>
          </w:p>
        </w:tc>
      </w:tr>
      <w:tr w:rsidR="00855D18" w:rsidRPr="00B16F4F" w14:paraId="52D8419C" w14:textId="77777777" w:rsidTr="00015194">
        <w:tc>
          <w:tcPr>
            <w:tcW w:w="828" w:type="dxa"/>
          </w:tcPr>
          <w:p w14:paraId="637DF5C7" w14:textId="77777777" w:rsidR="004633BF" w:rsidRPr="00B16F4F" w:rsidRDefault="004633BF" w:rsidP="00463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1620" w:type="dxa"/>
          </w:tcPr>
          <w:p w14:paraId="724AC7E1" w14:textId="77777777" w:rsidR="004633BF" w:rsidRPr="00B16F4F" w:rsidRDefault="004633BF" w:rsidP="00463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ี่ 2</w:t>
            </w:r>
          </w:p>
        </w:tc>
        <w:tc>
          <w:tcPr>
            <w:tcW w:w="7992" w:type="dxa"/>
          </w:tcPr>
          <w:p w14:paraId="39E2F4DB" w14:textId="602553BE" w:rsidR="008912AD" w:rsidRPr="00B16F4F" w:rsidRDefault="00015194" w:rsidP="007742E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2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ิตภัณฑ์พลาสติกที่ได้รับการรับรองตามมาตรฐานผลิตภัณฑ์อุตสาหกรรม หรือมาตรฐาน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ทียบเท่า จากหน่วยรับรองที่ได้มาตรฐานผลิตภัณฑ์อุตสาหกรรม (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17065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ในขอบข่ายมาตรฐานผลิตภัณฑ์อุตสาหกรรม ตาม</w:t>
            </w:r>
            <w:r w:rsidR="006F31A2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ที่ 1 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6F31A2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ข้อ </w:t>
            </w:r>
            <w:r w:rsidR="006F31A2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ในขอบข่ายมาตรฐานผลิตภัณฑ์อุตสาหกรรม 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 xml:space="preserve">17088 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รือมาตรฐาน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ที่เทียบเท่าจากหน่วยงานที่เป็นที่ยอมรับตามมาตรฐานสากล</w:t>
            </w:r>
          </w:p>
        </w:tc>
      </w:tr>
      <w:tr w:rsidR="00855D18" w:rsidRPr="00B16F4F" w14:paraId="37045F14" w14:textId="77777777" w:rsidTr="00015194">
        <w:tc>
          <w:tcPr>
            <w:tcW w:w="828" w:type="dxa"/>
          </w:tcPr>
          <w:p w14:paraId="4D59E586" w14:textId="77777777" w:rsidR="004633BF" w:rsidRPr="00B16F4F" w:rsidRDefault="004633BF" w:rsidP="00463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1620" w:type="dxa"/>
          </w:tcPr>
          <w:p w14:paraId="0CC71615" w14:textId="77777777" w:rsidR="004633BF" w:rsidRPr="00B16F4F" w:rsidRDefault="004633BF" w:rsidP="00463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ี่ 3</w:t>
            </w:r>
          </w:p>
        </w:tc>
        <w:tc>
          <w:tcPr>
            <w:tcW w:w="7992" w:type="dxa"/>
          </w:tcPr>
          <w:p w14:paraId="4CA6D348" w14:textId="130A93F1" w:rsidR="004633BF" w:rsidRPr="00B16F4F" w:rsidRDefault="00015194" w:rsidP="007742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พลาสติกที่ได้รับการตรวจสอบจากห้องปฏิบัติการที่ได้รับมาตรฐาน</w:t>
            </w:r>
            <w:r w:rsidR="00855D18" w:rsidRPr="00B16F4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 (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17025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-2561) หรือ ห้องปฏิบัติการที่คณะกรรมการบริหาร</w:t>
            </w:r>
            <w:r w:rsidR="00AA418E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ใบรับรองผลิตภัณฑ์พลาสติกที่ย่อยสลายได้ทางชีวภาพให้การยอมรับ </w:t>
            </w:r>
            <w:r w:rsidR="007742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อบข่ายมาตรฐานผลิตภัณฑ์อุตสาหกรรม (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17088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) และต้องผ่านการตรวจประเมินโรงงานในกระบวนการที่เกี่ยวข้องจากหน่วยตรวจสอบ</w:t>
            </w:r>
          </w:p>
        </w:tc>
      </w:tr>
      <w:tr w:rsidR="00855D18" w:rsidRPr="00B16F4F" w14:paraId="0C64947E" w14:textId="77777777" w:rsidTr="00015194">
        <w:tc>
          <w:tcPr>
            <w:tcW w:w="828" w:type="dxa"/>
          </w:tcPr>
          <w:p w14:paraId="3DC047A6" w14:textId="77777777" w:rsidR="004633BF" w:rsidRPr="00B16F4F" w:rsidRDefault="004633BF" w:rsidP="00463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1620" w:type="dxa"/>
          </w:tcPr>
          <w:p w14:paraId="14898CCA" w14:textId="77777777" w:rsidR="004633BF" w:rsidRPr="00B16F4F" w:rsidRDefault="004633BF" w:rsidP="00463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ี่ 4</w:t>
            </w:r>
          </w:p>
        </w:tc>
        <w:tc>
          <w:tcPr>
            <w:tcW w:w="7992" w:type="dxa"/>
          </w:tcPr>
          <w:p w14:paraId="7BEAE0EB" w14:textId="77777777" w:rsidR="00015194" w:rsidRPr="00B16F4F" w:rsidRDefault="00015194" w:rsidP="00603D1A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 w:rsidRPr="00B16F4F">
              <w:rPr>
                <w:rFonts w:ascii="TH SarabunPSK" w:hAnsi="TH SarabunPSK" w:cs="TH SarabunPSK"/>
                <w:szCs w:val="32"/>
                <w:cs/>
              </w:rPr>
              <w:t>ผลิตภัณฑ์พลาสติกต้องเป็นไปตามเงื่อนไข ดังนี้</w:t>
            </w:r>
          </w:p>
          <w:p w14:paraId="0E830523" w14:textId="381FE0A1" w:rsidR="009B3F47" w:rsidRPr="00B16F4F" w:rsidRDefault="00015194" w:rsidP="009B3F47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ind w:left="0" w:firstLine="422"/>
              <w:jc w:val="thaiDistribute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 xml:space="preserve">ผลิตภัณฑ์พลาสติกที่ผลิตจากเม็ดพลาสติกที่ได้รับการรับรองจากหน่วยรับรองผลิตภัณฑ์ที่ได้รับการรับรองระบบงานตามมาตรฐาน มอก. </w:t>
            </w:r>
            <w:r w:rsidR="00603D1A" w:rsidRPr="00B16F4F">
              <w:rPr>
                <w:rFonts w:cs="TH SarabunPSK"/>
                <w:szCs w:val="32"/>
                <w:cs/>
              </w:rPr>
              <w:t>17065</w:t>
            </w:r>
            <w:r w:rsidRPr="00B16F4F">
              <w:rPr>
                <w:rFonts w:cs="TH SarabunPSK"/>
                <w:szCs w:val="32"/>
                <w:cs/>
              </w:rPr>
              <w:t xml:space="preserve"> โดยมีขอบข่ายครอบคลุม มอก. 17088-2562 หรือมาตรฐานที่เทียบเท่าจากหน่วยงานที่เป็นที่ยอมรับตามมาตรฐานสากล หรือหน่วยงานที่คณะกรรมการบริหารการออกใบรับรองผลิตภัณฑ์พลาสติกที่ย่อยสลายได้ทางชีวภาพให้การยอมรับ </w:t>
            </w:r>
          </w:p>
          <w:p w14:paraId="3437A8F3" w14:textId="766CC204" w:rsidR="009B3F47" w:rsidRPr="00B16F4F" w:rsidRDefault="009B3F47" w:rsidP="00595DD6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ind w:left="0" w:firstLine="422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ในกรณีที่มีส่วนผสม สารเติมแต่ง และตัวเติมอื่นที่เป็นสารประกอบอินทรีย์</w:t>
            </w:r>
            <w:r w:rsidR="00595DD6" w:rsidRPr="00B16F4F">
              <w:rPr>
                <w:rFonts w:cs="TH SarabunPSK"/>
                <w:szCs w:val="32"/>
                <w:cs/>
              </w:rPr>
              <w:br/>
            </w:r>
            <w:r w:rsidRPr="00B16F4F">
              <w:rPr>
                <w:rFonts w:cs="TH SarabunPSK"/>
                <w:szCs w:val="32"/>
                <w:cs/>
              </w:rPr>
              <w:t xml:space="preserve">แต่ละชนิดต้องไม่เกินร้อยละ </w:t>
            </w:r>
            <w:r w:rsidR="00C901E0" w:rsidRPr="00B16F4F">
              <w:rPr>
                <w:rFonts w:cs="TH SarabunPSK" w:hint="cs"/>
                <w:szCs w:val="32"/>
                <w:cs/>
              </w:rPr>
              <w:t>1</w:t>
            </w:r>
            <w:r w:rsidRPr="00B16F4F">
              <w:rPr>
                <w:rFonts w:cs="TH SarabunPSK"/>
                <w:szCs w:val="32"/>
                <w:cs/>
              </w:rPr>
              <w:t xml:space="preserve"> รวมกันแล้วต้องไม่เกินร้อยละ 5 </w:t>
            </w:r>
            <w:r w:rsidRPr="00B16F4F">
              <w:rPr>
                <w:rFonts w:cs="TH SarabunPSK"/>
                <w:szCs w:val="32"/>
              </w:rPr>
              <w:t xml:space="preserve"> </w:t>
            </w:r>
          </w:p>
          <w:p w14:paraId="76C8B214" w14:textId="7D3A8079" w:rsidR="009B3F47" w:rsidRPr="00B16F4F" w:rsidRDefault="009B3F47" w:rsidP="00C901E0">
            <w:pPr>
              <w:pStyle w:val="ListParagraph"/>
              <w:numPr>
                <w:ilvl w:val="1"/>
                <w:numId w:val="13"/>
              </w:numPr>
              <w:spacing w:after="200" w:line="240" w:lineRule="auto"/>
              <w:ind w:left="0" w:firstLine="422"/>
              <w:jc w:val="thaiDistribute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 xml:space="preserve">ผู้ยื่นต้องแสดงสูตรการผลิต และต้องมีการทดสอบผลิตภัณฑ์ในรายการ </w:t>
            </w:r>
            <w:r w:rsidRPr="00B16F4F">
              <w:rPr>
                <w:rFonts w:cs="TH SarabunPSK"/>
                <w:szCs w:val="32"/>
              </w:rPr>
              <w:t>Fourier Transform Infrared</w:t>
            </w:r>
            <w:r w:rsidRPr="00B16F4F">
              <w:rPr>
                <w:rFonts w:cs="TH SarabunPSK"/>
                <w:szCs w:val="32"/>
                <w:cs/>
              </w:rPr>
              <w:t xml:space="preserve"> </w:t>
            </w:r>
            <w:r w:rsidRPr="00B16F4F">
              <w:rPr>
                <w:rFonts w:cs="TH SarabunPSK"/>
                <w:szCs w:val="32"/>
              </w:rPr>
              <w:t xml:space="preserve">: FTIR </w:t>
            </w:r>
            <w:r w:rsidRPr="00B16F4F">
              <w:rPr>
                <w:rFonts w:cs="TH SarabunPSK"/>
                <w:szCs w:val="32"/>
                <w:cs/>
              </w:rPr>
              <w:t xml:space="preserve">และโลหะและสารพิษ ตาม มอก. </w:t>
            </w:r>
            <w:r w:rsidR="00C901E0" w:rsidRPr="00B16F4F">
              <w:rPr>
                <w:rFonts w:cs="TH SarabunPSK" w:hint="cs"/>
                <w:szCs w:val="32"/>
                <w:cs/>
              </w:rPr>
              <w:t>17088-2562</w:t>
            </w:r>
            <w:r w:rsidRPr="00B16F4F">
              <w:rPr>
                <w:rFonts w:cs="TH SarabunPSK"/>
                <w:szCs w:val="32"/>
                <w:cs/>
              </w:rPr>
              <w:t xml:space="preserve"> รวมทั้งตัวอย่างผลิตภัณฑ์ที่หน่วยตรวจสอบสุ่มมาตรวจสอบต้องเป็นตัวอย่างเดียวกันกับที่ผู้ยื่น</w:t>
            </w:r>
            <w:r w:rsidR="007742E8">
              <w:rPr>
                <w:rFonts w:cs="TH SarabunPSK"/>
                <w:szCs w:val="32"/>
                <w:cs/>
              </w:rPr>
              <w:br/>
            </w:r>
            <w:r w:rsidRPr="00B16F4F">
              <w:rPr>
                <w:rFonts w:cs="TH SarabunPSK"/>
                <w:szCs w:val="32"/>
                <w:cs/>
              </w:rPr>
              <w:t>ส่งตรวจสอบ และผ่านการตรวจประเมินโรงงานในกระบวนการที่เกี่ยวข้องจากหน่วยตรวจสอบ</w:t>
            </w:r>
          </w:p>
        </w:tc>
      </w:tr>
    </w:tbl>
    <w:p w14:paraId="09A1568E" w14:textId="64510CDD" w:rsidR="00D726E9" w:rsidRPr="00B16F4F" w:rsidRDefault="004633BF">
      <w:pPr>
        <w:rPr>
          <w:rFonts w:ascii="TH SarabunPSK" w:hAnsi="TH SarabunPSK" w:cs="TH SarabunPSK"/>
          <w:b/>
          <w:bCs/>
          <w:sz w:val="32"/>
          <w:szCs w:val="32"/>
        </w:rPr>
      </w:pP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3  เลือกหน่วยตรวจสอบ</w:t>
      </w:r>
      <w:r w:rsidR="00536535" w:rsidRPr="00B16F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6535" w:rsidRPr="00B16F4F">
        <w:rPr>
          <w:rFonts w:ascii="TH SarabunPSK" w:hAnsi="TH SarabunPSK" w:cs="TH SarabunPSK"/>
          <w:sz w:val="32"/>
          <w:szCs w:val="32"/>
          <w:cs/>
        </w:rPr>
        <w:t>(กรณีที่เลือกหลักเกณฑ์ที่ 3 และหลักเกณฑ์ที่ 4)</w:t>
      </w:r>
      <w:r w:rsidR="008912AD" w:rsidRPr="00B16F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12AD" w:rsidRPr="00B16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ือกเพียงหน่วยเดียวเท่านั้น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8646"/>
      </w:tblGrid>
      <w:tr w:rsidR="00855D18" w:rsidRPr="00B16F4F" w14:paraId="2D12B28D" w14:textId="77777777" w:rsidTr="004633BF">
        <w:tc>
          <w:tcPr>
            <w:tcW w:w="642" w:type="dxa"/>
          </w:tcPr>
          <w:p w14:paraId="0D824295" w14:textId="77777777" w:rsidR="004633BF" w:rsidRPr="00B16F4F" w:rsidRDefault="00463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O  </w:t>
            </w:r>
          </w:p>
        </w:tc>
        <w:tc>
          <w:tcPr>
            <w:tcW w:w="8646" w:type="dxa"/>
          </w:tcPr>
          <w:p w14:paraId="5940FC0F" w14:textId="77777777" w:rsidR="004633BF" w:rsidRPr="00B16F4F" w:rsidRDefault="00463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ลาสติก</w:t>
            </w:r>
          </w:p>
        </w:tc>
      </w:tr>
      <w:tr w:rsidR="00855D18" w:rsidRPr="00B16F4F" w14:paraId="446DB9EF" w14:textId="77777777" w:rsidTr="004633BF">
        <w:tc>
          <w:tcPr>
            <w:tcW w:w="642" w:type="dxa"/>
          </w:tcPr>
          <w:p w14:paraId="4158A2AA" w14:textId="77777777" w:rsidR="004633BF" w:rsidRPr="00B16F4F" w:rsidRDefault="00463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8646" w:type="dxa"/>
          </w:tcPr>
          <w:p w14:paraId="00652CA1" w14:textId="77777777" w:rsidR="004633BF" w:rsidRPr="00B16F4F" w:rsidRDefault="00DB6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</w:t>
            </w:r>
            <w:r w:rsidR="004633BF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วว.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5D18" w:rsidRPr="00B16F4F" w14:paraId="2BE40EFB" w14:textId="77777777" w:rsidTr="004633BF">
        <w:tc>
          <w:tcPr>
            <w:tcW w:w="642" w:type="dxa"/>
          </w:tcPr>
          <w:p w14:paraId="4082EE6D" w14:textId="77777777" w:rsidR="004633BF" w:rsidRPr="00B16F4F" w:rsidRDefault="00463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O</w:t>
            </w:r>
          </w:p>
        </w:tc>
        <w:tc>
          <w:tcPr>
            <w:tcW w:w="8646" w:type="dxa"/>
          </w:tcPr>
          <w:p w14:paraId="7A01A356" w14:textId="77777777" w:rsidR="004633BF" w:rsidRPr="00B16F4F" w:rsidRDefault="00463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  โปรดระบุ ..................................................................................................................</w:t>
            </w:r>
          </w:p>
        </w:tc>
      </w:tr>
    </w:tbl>
    <w:p w14:paraId="4071F0DA" w14:textId="67C70B8A" w:rsidR="00EB0B57" w:rsidRPr="00B16F4F" w:rsidRDefault="00D726E9" w:rsidP="00B16F4F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36535" w:rsidRPr="00B16F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658E" w:rsidRPr="00B16F4F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ยื่น</w:t>
      </w:r>
      <w:r w:rsidR="00373BC6" w:rsidRPr="00B16F4F">
        <w:rPr>
          <w:rFonts w:ascii="TH SarabunPSK" w:hAnsi="TH SarabunPSK" w:cs="TH SarabunPSK"/>
          <w:b/>
          <w:bCs/>
          <w:sz w:val="32"/>
          <w:szCs w:val="32"/>
          <w:cs/>
        </w:rPr>
        <w:t>ประกอบ</w:t>
      </w:r>
      <w:r w:rsidR="001967C4" w:rsidRPr="00B16F4F">
        <w:rPr>
          <w:rFonts w:ascii="TH SarabunPSK" w:hAnsi="TH SarabunPSK" w:cs="TH SarabunPSK"/>
          <w:b/>
          <w:bCs/>
          <w:sz w:val="32"/>
          <w:szCs w:val="32"/>
          <w:cs/>
        </w:rPr>
        <w:t>ในการขอใบรับรองผลิตภัณฑ์พลาสติกที่ย่อยสลายได้ทางชีวภาพ</w:t>
      </w:r>
    </w:p>
    <w:p w14:paraId="6E31B495" w14:textId="77777777" w:rsidR="0004658E" w:rsidRPr="00B16F4F" w:rsidRDefault="0004658E" w:rsidP="009274B9">
      <w:pPr>
        <w:pStyle w:val="ListParagraph"/>
        <w:numPr>
          <w:ilvl w:val="0"/>
          <w:numId w:val="4"/>
        </w:numPr>
        <w:spacing w:after="0"/>
        <w:rPr>
          <w:rFonts w:cs="TH SarabunPSK"/>
          <w:b/>
          <w:bCs/>
          <w:szCs w:val="32"/>
        </w:rPr>
      </w:pPr>
      <w:r w:rsidRPr="00B16F4F">
        <w:rPr>
          <w:rFonts w:cs="TH SarabunPSK"/>
          <w:b/>
          <w:bCs/>
          <w:szCs w:val="32"/>
          <w:cs/>
        </w:rPr>
        <w:t>เอกสารทั่วไป</w:t>
      </w:r>
    </w:p>
    <w:p w14:paraId="03E9ACB9" w14:textId="36D5F3F8" w:rsidR="00015194" w:rsidRPr="00C833CD" w:rsidRDefault="00015194" w:rsidP="00541C68">
      <w:pPr>
        <w:pStyle w:val="ListParagraph"/>
        <w:numPr>
          <w:ilvl w:val="0"/>
          <w:numId w:val="5"/>
        </w:numPr>
        <w:tabs>
          <w:tab w:val="left" w:pos="1890"/>
        </w:tabs>
        <w:rPr>
          <w:rFonts w:cs="TH SarabunPSK"/>
          <w:spacing w:val="-6"/>
          <w:szCs w:val="32"/>
        </w:rPr>
      </w:pPr>
      <w:r w:rsidRPr="00C833CD">
        <w:rPr>
          <w:rFonts w:cs="TH SarabunPSK"/>
          <w:spacing w:val="-6"/>
          <w:szCs w:val="32"/>
          <w:cs/>
        </w:rPr>
        <w:t>สำเนาใบอนุญาต</w:t>
      </w:r>
      <w:r w:rsidR="00A42636" w:rsidRPr="00C833CD">
        <w:rPr>
          <w:rFonts w:cs="TH SarabunPSK"/>
          <w:spacing w:val="-6"/>
          <w:szCs w:val="32"/>
          <w:cs/>
        </w:rPr>
        <w:t>ประกอบกิจการโรงงาน (ร</w:t>
      </w:r>
      <w:r w:rsidR="00630FA2" w:rsidRPr="00C833CD">
        <w:rPr>
          <w:rFonts w:cs="TH SarabunPSK" w:hint="cs"/>
          <w:spacing w:val="-6"/>
          <w:szCs w:val="32"/>
          <w:cs/>
        </w:rPr>
        <w:t>.</w:t>
      </w:r>
      <w:r w:rsidRPr="00C833CD">
        <w:rPr>
          <w:rFonts w:cs="TH SarabunPSK"/>
          <w:spacing w:val="-6"/>
          <w:szCs w:val="32"/>
          <w:cs/>
        </w:rPr>
        <w:t>ง. 4)</w:t>
      </w:r>
      <w:r w:rsidR="00D427E8" w:rsidRPr="00C833CD">
        <w:rPr>
          <w:rFonts w:cs="TH SarabunPSK"/>
          <w:spacing w:val="-6"/>
          <w:szCs w:val="32"/>
          <w:cs/>
        </w:rPr>
        <w:t xml:space="preserve"> หรือหลักฐานที่แสดงว่าเ</w:t>
      </w:r>
      <w:r w:rsidR="00C35B3A" w:rsidRPr="00C833CD">
        <w:rPr>
          <w:rFonts w:cs="TH SarabunPSK" w:hint="cs"/>
          <w:spacing w:val="-6"/>
          <w:szCs w:val="32"/>
          <w:cs/>
        </w:rPr>
        <w:t>ป็น</w:t>
      </w:r>
      <w:r w:rsidR="00D427E8" w:rsidRPr="00C833CD">
        <w:rPr>
          <w:rFonts w:cs="TH SarabunPSK"/>
          <w:spacing w:val="-6"/>
          <w:szCs w:val="32"/>
          <w:cs/>
        </w:rPr>
        <w:t xml:space="preserve">โรงงาน </w:t>
      </w:r>
      <w:r w:rsidR="00D427E8" w:rsidRPr="00C833CD">
        <w:rPr>
          <w:rFonts w:cs="TH SarabunPSK"/>
          <w:spacing w:val="-6"/>
          <w:szCs w:val="32"/>
          <w:cs/>
        </w:rPr>
        <w:br/>
        <w:t>ตามพระราชบัญญัติโรงงาน พ.ศ. 25</w:t>
      </w:r>
      <w:r w:rsidR="00C35B3A" w:rsidRPr="00C833CD">
        <w:rPr>
          <w:rFonts w:cs="TH SarabunPSK" w:hint="cs"/>
          <w:spacing w:val="-6"/>
          <w:szCs w:val="32"/>
          <w:cs/>
        </w:rPr>
        <w:t>35</w:t>
      </w:r>
      <w:r w:rsidR="00C833CD" w:rsidRPr="00C833CD">
        <w:rPr>
          <w:rFonts w:cs="TH SarabunPSK"/>
          <w:spacing w:val="-6"/>
          <w:szCs w:val="32"/>
        </w:rPr>
        <w:t xml:space="preserve"> </w:t>
      </w:r>
      <w:r w:rsidR="00C833CD" w:rsidRPr="00C833CD">
        <w:rPr>
          <w:rFonts w:cs="TH SarabunPSK"/>
          <w:spacing w:val="-6"/>
          <w:szCs w:val="32"/>
          <w:cs/>
        </w:rPr>
        <w:t xml:space="preserve">และที่แก้ไขเพิ่มเติม </w:t>
      </w:r>
    </w:p>
    <w:p w14:paraId="3693DA99" w14:textId="77777777" w:rsidR="00015194" w:rsidRPr="00B16F4F" w:rsidRDefault="00015194" w:rsidP="005E3915">
      <w:pPr>
        <w:pStyle w:val="ListParagraph"/>
        <w:numPr>
          <w:ilvl w:val="0"/>
          <w:numId w:val="5"/>
        </w:numPr>
        <w:tabs>
          <w:tab w:val="left" w:pos="1890"/>
        </w:tabs>
        <w:ind w:left="2610" w:hanging="1080"/>
        <w:rPr>
          <w:rFonts w:cs="TH SarabunPSK"/>
          <w:szCs w:val="32"/>
        </w:rPr>
      </w:pPr>
      <w:r w:rsidRPr="00B16F4F">
        <w:rPr>
          <w:rFonts w:cs="TH SarabunPSK"/>
          <w:szCs w:val="32"/>
          <w:cs/>
        </w:rPr>
        <w:t>สำเนาใบทะเบียนภาษีมูลค่าเพิ่ม</w:t>
      </w:r>
    </w:p>
    <w:p w14:paraId="6135EB8F" w14:textId="579EFA83" w:rsidR="008912AD" w:rsidRPr="00B16F4F" w:rsidRDefault="00015194" w:rsidP="00015194">
      <w:pPr>
        <w:pStyle w:val="ListParagraph"/>
        <w:numPr>
          <w:ilvl w:val="0"/>
          <w:numId w:val="5"/>
        </w:numPr>
        <w:spacing w:after="240"/>
        <w:rPr>
          <w:rFonts w:cs="TH SarabunPSK"/>
          <w:szCs w:val="32"/>
          <w:cs/>
        </w:rPr>
      </w:pPr>
      <w:r w:rsidRPr="00B16F4F">
        <w:rPr>
          <w:rFonts w:cs="TH SarabunPSK"/>
          <w:szCs w:val="32"/>
          <w:cs/>
        </w:rPr>
        <w:t>ภาพถ่ายของผลิตภัณฑ์</w:t>
      </w:r>
      <w:r w:rsidR="00C901E0" w:rsidRPr="00B16F4F">
        <w:rPr>
          <w:rFonts w:cs="TH SarabunPSK" w:hint="cs"/>
          <w:szCs w:val="32"/>
          <w:cs/>
        </w:rPr>
        <w:t xml:space="preserve"> </w:t>
      </w:r>
      <w:bookmarkStart w:id="0" w:name="_Hlk117169069"/>
      <w:r w:rsidR="00C901E0" w:rsidRPr="00B16F4F">
        <w:rPr>
          <w:rFonts w:cs="TH SarabunPSK" w:hint="cs"/>
          <w:szCs w:val="32"/>
          <w:cs/>
        </w:rPr>
        <w:t>(ภาพตัวอย่างเดียวกันกับที่ผู้ยื่นส่งหน่วยตรวจสอบ)</w:t>
      </w:r>
      <w:bookmarkEnd w:id="0"/>
      <w:r w:rsidR="008912AD" w:rsidRPr="00B16F4F">
        <w:rPr>
          <w:rFonts w:cs="TH SarabunPSK"/>
          <w:color w:val="FF0000"/>
          <w:szCs w:val="32"/>
          <w:cs/>
        </w:rPr>
        <w:tab/>
      </w:r>
    </w:p>
    <w:p w14:paraId="6C9AADD4" w14:textId="77777777" w:rsidR="0004658E" w:rsidRPr="00B16F4F" w:rsidRDefault="00151B20" w:rsidP="0051305F">
      <w:pPr>
        <w:pStyle w:val="ListParagraph"/>
        <w:numPr>
          <w:ilvl w:val="0"/>
          <w:numId w:val="4"/>
        </w:numPr>
        <w:spacing w:before="240"/>
        <w:rPr>
          <w:rFonts w:cs="TH SarabunPSK"/>
          <w:b/>
          <w:bCs/>
          <w:szCs w:val="32"/>
        </w:rPr>
      </w:pPr>
      <w:r w:rsidRPr="00B16F4F">
        <w:rPr>
          <w:rFonts w:cs="TH SarabunPSK"/>
          <w:b/>
          <w:bCs/>
          <w:szCs w:val="32"/>
          <w:cs/>
        </w:rPr>
        <w:t>เอกสารตามหลักเกณฑ์ข้อกำหนดผลิตภัณฑ์พลาสติกที่ย่อยสลายได้</w:t>
      </w:r>
    </w:p>
    <w:tbl>
      <w:tblPr>
        <w:tblStyle w:val="TableGrid"/>
        <w:tblW w:w="0" w:type="auto"/>
        <w:tblInd w:w="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598"/>
      </w:tblGrid>
      <w:tr w:rsidR="00855D18" w:rsidRPr="00B16F4F" w14:paraId="6E03C09A" w14:textId="77777777" w:rsidTr="00DB7E1A">
        <w:tc>
          <w:tcPr>
            <w:tcW w:w="2457" w:type="dxa"/>
          </w:tcPr>
          <w:p w14:paraId="050B98E7" w14:textId="77777777" w:rsidR="00151B20" w:rsidRPr="00B16F4F" w:rsidRDefault="00151B20" w:rsidP="0004658E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กรณีเลือกหลักเกณฑ์ที่ 1</w:t>
            </w:r>
          </w:p>
        </w:tc>
        <w:tc>
          <w:tcPr>
            <w:tcW w:w="5598" w:type="dxa"/>
          </w:tcPr>
          <w:p w14:paraId="28F58533" w14:textId="1AF6D5CA" w:rsidR="00151B20" w:rsidRPr="00B16F4F" w:rsidRDefault="00015194" w:rsidP="00360136">
            <w:pPr>
              <w:tabs>
                <w:tab w:val="left" w:pos="0"/>
                <w:tab w:val="left" w:pos="180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1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เนาใบอนุญาตแสดงเครื่องหมายมาตรฐ</w:t>
            </w:r>
            <w:r w:rsidR="00360136" w:rsidRPr="003601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น</w:t>
            </w:r>
            <w:r w:rsidR="00562C4E" w:rsidRPr="003601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</w:t>
            </w:r>
            <w:r w:rsidRPr="0036013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ิตภัณฑ์อุตสาหกรรม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2995–2562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ก. 2793-2560 มอก. 2884 เล่ม 1-2560 มอก. 2744-25</w:t>
            </w:r>
            <w:r w:rsidR="006F31A2"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ใดอย่างหนึ่ง</w:t>
            </w:r>
          </w:p>
        </w:tc>
      </w:tr>
      <w:tr w:rsidR="00855D18" w:rsidRPr="00B16F4F" w14:paraId="3F04E05D" w14:textId="77777777" w:rsidTr="00DB7E1A">
        <w:tc>
          <w:tcPr>
            <w:tcW w:w="2457" w:type="dxa"/>
          </w:tcPr>
          <w:p w14:paraId="2100D44D" w14:textId="77777777" w:rsidR="00151B20" w:rsidRPr="00B16F4F" w:rsidRDefault="00E96586" w:rsidP="0004658E">
            <w:pPr>
              <w:pStyle w:val="ListParagraph"/>
              <w:ind w:left="0"/>
              <w:rPr>
                <w:rFonts w:cs="TH SarabunPSK"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กรณีเลือกหลักเกณฑ์ที่ 2</w:t>
            </w:r>
          </w:p>
        </w:tc>
        <w:tc>
          <w:tcPr>
            <w:tcW w:w="5598" w:type="dxa"/>
          </w:tcPr>
          <w:p w14:paraId="37DD474B" w14:textId="0A746421" w:rsidR="00151B20" w:rsidRPr="00B16F4F" w:rsidRDefault="00015194" w:rsidP="00360136">
            <w:pPr>
              <w:tabs>
                <w:tab w:val="left" w:pos="0"/>
                <w:tab w:val="left" w:pos="1800"/>
                <w:tab w:val="left" w:pos="25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หนังสือการรับรองตามมาตรฐานผลิตภัณฑ์อุตสาหกรรม มอก.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2995–2562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ก. 2793-2560 มอก. 2884 เล่ม 1-2560 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อก. 2744-25</w:t>
            </w:r>
            <w:r w:rsidR="006F31A2" w:rsidRPr="003601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9</w:t>
            </w:r>
            <w:r w:rsidR="00360136" w:rsidRPr="003601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อก. 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</w:rPr>
              <w:t>17088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</w:rPr>
              <w:t>2562</w:t>
            </w:r>
            <w:r w:rsidRPr="003601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รือมาตรฐานที่เทียบเท่า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ใดอย่างหนึ่ง</w:t>
            </w:r>
          </w:p>
        </w:tc>
      </w:tr>
      <w:tr w:rsidR="00855D18" w:rsidRPr="00B16F4F" w14:paraId="762DA15D" w14:textId="77777777" w:rsidTr="00DB7E1A">
        <w:tc>
          <w:tcPr>
            <w:tcW w:w="2457" w:type="dxa"/>
          </w:tcPr>
          <w:p w14:paraId="39201AA4" w14:textId="77777777" w:rsidR="00151B20" w:rsidRPr="00B16F4F" w:rsidRDefault="00E96586" w:rsidP="00E96586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กรณีเลือกหลักเกณฑ์ที่ 3</w:t>
            </w:r>
          </w:p>
        </w:tc>
        <w:tc>
          <w:tcPr>
            <w:tcW w:w="5598" w:type="dxa"/>
          </w:tcPr>
          <w:p w14:paraId="1FAACAAA" w14:textId="77777777" w:rsidR="00151B20" w:rsidRPr="00B16F4F" w:rsidRDefault="00015194" w:rsidP="00603D1A">
            <w:pPr>
              <w:tabs>
                <w:tab w:val="left" w:pos="0"/>
                <w:tab w:val="left" w:pos="1800"/>
                <w:tab w:val="left" w:pos="25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ผลการตรวจสอบจากห้องปฏิบัติการ </w:t>
            </w:r>
          </w:p>
        </w:tc>
      </w:tr>
      <w:tr w:rsidR="00855D18" w:rsidRPr="00B16F4F" w14:paraId="422CDEE9" w14:textId="77777777" w:rsidTr="00DB7E1A">
        <w:tc>
          <w:tcPr>
            <w:tcW w:w="2457" w:type="dxa"/>
          </w:tcPr>
          <w:p w14:paraId="4F94632C" w14:textId="77777777" w:rsidR="00151B20" w:rsidRPr="00B16F4F" w:rsidRDefault="00E96586" w:rsidP="0004658E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กรณีเลือกหลักเกณฑ์ที่ 4</w:t>
            </w:r>
          </w:p>
        </w:tc>
        <w:tc>
          <w:tcPr>
            <w:tcW w:w="5598" w:type="dxa"/>
          </w:tcPr>
          <w:p w14:paraId="0AAD6887" w14:textId="77777777" w:rsidR="00015194" w:rsidRPr="00B16F4F" w:rsidRDefault="00015194" w:rsidP="00015194">
            <w:pPr>
              <w:tabs>
                <w:tab w:val="left" w:pos="1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เนาหนังสือรับรองเม็ดพลาสติกที่ย่อยสลายได้ ที่ได้มาตรฐานผลิตภัณฑ์อุตสาหกรรม มอก. 17088-2562 หรือมาตรฐานเทียบเท่าจากหน่วยงานที่เป็นที่ยอมรับตามมาตรฐานสากล </w:t>
            </w:r>
          </w:p>
          <w:p w14:paraId="398FB8D8" w14:textId="77777777" w:rsidR="00015194" w:rsidRPr="00B16F4F" w:rsidRDefault="00015194" w:rsidP="00015194">
            <w:pPr>
              <w:tabs>
                <w:tab w:val="left" w:pos="1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- สำเนาใบสั่งซื้อเม็ดพลาสติก (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PO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9B2F9FA" w14:textId="77777777" w:rsidR="00151B20" w:rsidRPr="00B16F4F" w:rsidRDefault="00015194" w:rsidP="00015194">
            <w:pPr>
              <w:tabs>
                <w:tab w:val="left" w:pos="16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เนาผลการทดสอบผลิตภัณฑ์ในรายการ 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>Fourier Transform Infrared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B16F4F">
              <w:rPr>
                <w:rFonts w:ascii="TH SarabunPSK" w:hAnsi="TH SarabunPSK" w:cs="TH SarabunPSK"/>
                <w:sz w:val="32"/>
                <w:szCs w:val="32"/>
              </w:rPr>
              <w:t xml:space="preserve"> FTIR </w:t>
            </w:r>
            <w:r w:rsidRPr="00B16F4F">
              <w:rPr>
                <w:rFonts w:ascii="TH SarabunPSK" w:hAnsi="TH SarabunPSK" w:cs="TH SarabunPSK"/>
                <w:sz w:val="32"/>
                <w:szCs w:val="32"/>
                <w:cs/>
              </w:rPr>
              <w:t>และโลหะและสารพิษ</w:t>
            </w:r>
          </w:p>
        </w:tc>
      </w:tr>
      <w:tr w:rsidR="00855D18" w:rsidRPr="00B16F4F" w14:paraId="4939B43C" w14:textId="77777777" w:rsidTr="00DB7E1A">
        <w:tc>
          <w:tcPr>
            <w:tcW w:w="8055" w:type="dxa"/>
            <w:gridSpan w:val="2"/>
          </w:tcPr>
          <w:p w14:paraId="49B1E8B8" w14:textId="77777777" w:rsidR="00DB7E1A" w:rsidRPr="00B16F4F" w:rsidRDefault="00DB7E1A" w:rsidP="0004658E">
            <w:pPr>
              <w:pStyle w:val="ListParagraph"/>
              <w:ind w:left="0"/>
              <w:rPr>
                <w:rFonts w:cs="TH SarabunPSK"/>
                <w:b/>
                <w:bCs/>
                <w:szCs w:val="32"/>
              </w:rPr>
            </w:pPr>
            <w:r w:rsidRPr="00B16F4F">
              <w:rPr>
                <w:rFonts w:cs="TH SarabunPSK"/>
                <w:szCs w:val="32"/>
                <w:cs/>
              </w:rPr>
              <w:t>หมายเหตุ :  เอกสารหลักฐานที่นำมาแสดงให้ผู้มีอำนาจลงนามรับรองสำเนาในเอกสารทุกฉบับ</w:t>
            </w:r>
          </w:p>
        </w:tc>
      </w:tr>
      <w:tr w:rsidR="00855D18" w:rsidRPr="00B16F4F" w14:paraId="457390B6" w14:textId="77777777" w:rsidTr="00DB7E1A">
        <w:tc>
          <w:tcPr>
            <w:tcW w:w="8055" w:type="dxa"/>
            <w:gridSpan w:val="2"/>
          </w:tcPr>
          <w:p w14:paraId="6BD23375" w14:textId="77777777" w:rsidR="00D427E8" w:rsidRPr="00B16F4F" w:rsidRDefault="00D427E8" w:rsidP="0004658E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  <w:p w14:paraId="60DE72FC" w14:textId="485F95A5" w:rsidR="00C901E0" w:rsidRDefault="00C901E0" w:rsidP="0004658E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  <w:p w14:paraId="15FCC62B" w14:textId="1D4B1054" w:rsidR="007742E8" w:rsidRDefault="007742E8" w:rsidP="0004658E">
            <w:pPr>
              <w:pStyle w:val="ListParagraph"/>
              <w:ind w:left="0"/>
              <w:rPr>
                <w:rFonts w:cs="TH SarabunPSK"/>
                <w:szCs w:val="32"/>
              </w:rPr>
            </w:pPr>
          </w:p>
          <w:p w14:paraId="63BE1C89" w14:textId="77777777" w:rsidR="007742E8" w:rsidRPr="00B16F4F" w:rsidRDefault="007742E8" w:rsidP="0004658E">
            <w:pPr>
              <w:pStyle w:val="ListParagraph"/>
              <w:ind w:left="0"/>
              <w:rPr>
                <w:rFonts w:cs="TH SarabunPSK" w:hint="cs"/>
                <w:szCs w:val="32"/>
              </w:rPr>
            </w:pPr>
          </w:p>
          <w:p w14:paraId="552D49C3" w14:textId="28ED6C7C" w:rsidR="00B16F4F" w:rsidRPr="00B16F4F" w:rsidRDefault="00B16F4F" w:rsidP="0004658E">
            <w:pPr>
              <w:pStyle w:val="ListParagraph"/>
              <w:ind w:left="0"/>
              <w:rPr>
                <w:rFonts w:cs="TH SarabunPSK"/>
                <w:szCs w:val="32"/>
                <w:cs/>
              </w:rPr>
            </w:pPr>
          </w:p>
        </w:tc>
      </w:tr>
    </w:tbl>
    <w:p w14:paraId="2AA6A4B3" w14:textId="64CB56C5" w:rsidR="00D427E8" w:rsidRPr="00B16F4F" w:rsidRDefault="00D427E8" w:rsidP="00C901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6F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 พระราชบัญญัติคุ้มครองข้อมูลส่วนบุคคล พ.ศ. 2562</w:t>
      </w:r>
    </w:p>
    <w:p w14:paraId="19F15EC8" w14:textId="66F4C075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B16F4F">
        <w:rPr>
          <w:rFonts w:ascii="TH SarabunPSK" w:hAnsi="TH SarabunPSK" w:cs="TH SarabunPSK"/>
          <w:szCs w:val="32"/>
          <w:cs/>
        </w:rPr>
        <w:t>เพื่อให้เป็นไปตามพระราชบัญญัติคุ้มครองข้อมูลส่วนบุคคล พ.ศ. 25</w:t>
      </w:r>
      <w:r w:rsidRPr="00B16F4F">
        <w:rPr>
          <w:rFonts w:ascii="TH SarabunPSK" w:hAnsi="TH SarabunPSK" w:cs="TH SarabunPSK"/>
          <w:sz w:val="32"/>
          <w:szCs w:val="32"/>
          <w:cs/>
        </w:rPr>
        <w:t>6</w:t>
      </w:r>
      <w:r w:rsidRPr="00B16F4F">
        <w:rPr>
          <w:rFonts w:ascii="TH SarabunPSK" w:hAnsi="TH SarabunPSK" w:cs="TH SarabunPSK"/>
          <w:sz w:val="32"/>
          <w:szCs w:val="32"/>
        </w:rPr>
        <w:t>2</w:t>
      </w:r>
      <w:r w:rsidRPr="00B16F4F">
        <w:rPr>
          <w:rFonts w:ascii="TH SarabunPSK" w:hAnsi="TH SarabunPSK" w:cs="TH SarabunPSK"/>
          <w:szCs w:val="32"/>
          <w:cs/>
        </w:rPr>
        <w:t xml:space="preserve"> ผู้ผลิตผลิตภัณฑ์พลาสติกที่ยื่น</w:t>
      </w:r>
      <w:r w:rsidRPr="00B16F4F">
        <w:rPr>
          <w:rFonts w:ascii="TH SarabunPSK" w:hAnsi="TH SarabunPSK" w:cs="TH SarabunPSK"/>
          <w:szCs w:val="32"/>
          <w:cs/>
        </w:rPr>
        <w:br/>
        <w:t>คำขอรับรองผลิตภัณฑ์พลาสติกที่ย่อยสลายได้ทางชีวภาพ จะยอมรับและอนุญาตให้สำนักงานเศรษฐกิจอุตสาหกรรมเผยแพร่ข้อมูลรายชื่อผู้ประกอบการ ชนิดผลิตภัณฑ์ที่ได้รับการรับรอง เบอร์โทรและสถานที่ติดต่อ เพื่อประชาสัมพันธ์และส่งเสริมการใช้ผลิตภัณฑ์พลาสติกที่ย่อยสลายได้ทางชีวภาพ ตามเจตนารมย์ของมาตรการ</w:t>
      </w:r>
    </w:p>
    <w:p w14:paraId="56883AD8" w14:textId="77777777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2FDC2F29" w14:textId="5ED8A1A0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B16F4F">
        <w:rPr>
          <w:rFonts w:ascii="TH SarabunPSK" w:hAnsi="TH SarabunPSK" w:cs="TH SarabunPSK"/>
          <w:sz w:val="44"/>
          <w:szCs w:val="56"/>
          <w:cs/>
        </w:rPr>
        <w:t xml:space="preserve"> </w:t>
      </w:r>
      <w:r w:rsidRPr="00B16F4F">
        <w:rPr>
          <w:rFonts w:ascii="TH SarabunPSK" w:hAnsi="TH SarabunPSK" w:cs="TH SarabunPSK"/>
          <w:sz w:val="44"/>
          <w:szCs w:val="56"/>
        </w:rPr>
        <w:sym w:font="Wingdings 2" w:char="F0A3"/>
      </w:r>
      <w:r w:rsidRPr="00B16F4F">
        <w:rPr>
          <w:rFonts w:ascii="TH SarabunPSK" w:hAnsi="TH SarabunPSK" w:cs="TH SarabunPSK"/>
          <w:sz w:val="44"/>
          <w:szCs w:val="56"/>
          <w:cs/>
        </w:rPr>
        <w:t xml:space="preserve">  </w:t>
      </w:r>
      <w:r w:rsidRPr="00B16F4F">
        <w:rPr>
          <w:rFonts w:ascii="TH SarabunPSK" w:hAnsi="TH SarabunPSK" w:cs="TH SarabunPSK"/>
          <w:szCs w:val="32"/>
          <w:cs/>
        </w:rPr>
        <w:t>ยินยอมเผยแพร่ข้อมูล</w:t>
      </w:r>
    </w:p>
    <w:p w14:paraId="37BD68F1" w14:textId="77777777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33C6BCFC" w14:textId="786FBC04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B16F4F">
        <w:rPr>
          <w:rFonts w:ascii="TH SarabunPSK" w:hAnsi="TH SarabunPSK" w:cs="TH SarabunPSK"/>
          <w:sz w:val="44"/>
          <w:szCs w:val="56"/>
          <w:cs/>
        </w:rPr>
        <w:t xml:space="preserve"> </w:t>
      </w:r>
      <w:r w:rsidRPr="00B16F4F">
        <w:rPr>
          <w:rFonts w:ascii="TH SarabunPSK" w:hAnsi="TH SarabunPSK" w:cs="TH SarabunPSK"/>
          <w:sz w:val="44"/>
          <w:szCs w:val="56"/>
        </w:rPr>
        <w:sym w:font="Wingdings 2" w:char="F0A3"/>
      </w:r>
      <w:r w:rsidRPr="00B16F4F">
        <w:rPr>
          <w:rFonts w:ascii="TH SarabunPSK" w:hAnsi="TH SarabunPSK" w:cs="TH SarabunPSK"/>
          <w:sz w:val="44"/>
          <w:szCs w:val="56"/>
          <w:cs/>
        </w:rPr>
        <w:t xml:space="preserve">  </w:t>
      </w:r>
      <w:r w:rsidRPr="00B16F4F">
        <w:rPr>
          <w:rFonts w:ascii="TH SarabunPSK" w:hAnsi="TH SarabunPSK" w:cs="TH SarabunPSK"/>
          <w:sz w:val="32"/>
          <w:szCs w:val="32"/>
          <w:cs/>
        </w:rPr>
        <w:t>ไม่ยินยอมเผยแพร่</w:t>
      </w:r>
      <w:r w:rsidRPr="00B16F4F">
        <w:rPr>
          <w:rFonts w:ascii="TH SarabunPSK" w:hAnsi="TH SarabunPSK" w:cs="TH SarabunPSK"/>
          <w:szCs w:val="32"/>
          <w:cs/>
        </w:rPr>
        <w:t>ข้อมูล</w:t>
      </w:r>
    </w:p>
    <w:p w14:paraId="718CD6D1" w14:textId="431A0962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58E6DF60" w14:textId="44D66550" w:rsidR="00D427E8" w:rsidRPr="00B16F4F" w:rsidRDefault="00D427E8" w:rsidP="00C901E0">
      <w:pPr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B16F4F">
        <w:rPr>
          <w:rFonts w:ascii="TH SarabunPSK" w:hAnsi="TH SarabunPSK" w:cs="TH SarabunPSK"/>
          <w:szCs w:val="32"/>
          <w:cs/>
        </w:rPr>
        <w:t>หมายเหตุ การยินยอมในการเผยแพร่ข้อมูลข้างต้นไม่มีผลต่อการพิจารณาการออกใบรับรอง</w:t>
      </w:r>
      <w:r w:rsidR="00C70C3B" w:rsidRPr="00B16F4F">
        <w:rPr>
          <w:rFonts w:ascii="TH SarabunPSK" w:hAnsi="TH SarabunPSK" w:cs="TH SarabunPSK"/>
          <w:szCs w:val="32"/>
          <w:cs/>
        </w:rPr>
        <w:t>ฯ</w:t>
      </w:r>
    </w:p>
    <w:p w14:paraId="4BC68537" w14:textId="77777777" w:rsidR="00D427E8" w:rsidRPr="00B16F4F" w:rsidRDefault="00D427E8" w:rsidP="00D427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C69252" w14:textId="77777777" w:rsidR="00E76880" w:rsidRDefault="00DB7E1A" w:rsidP="00E768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อกสารหลักฐานที่นำมาประกอบการขอการรับรอง</w:t>
      </w:r>
      <w:r w:rsidRPr="00B16F4F">
        <w:rPr>
          <w:rFonts w:ascii="TH SarabunPSK" w:hAnsi="TH SarabunPSK" w:cs="TH SarabunPSK"/>
          <w:sz w:val="24"/>
          <w:szCs w:val="32"/>
          <w:cs/>
        </w:rPr>
        <w:t>ผลิตภัณฑ์พลาสติกที่ย่อยสลาย</w:t>
      </w:r>
    </w:p>
    <w:p w14:paraId="65E999CD" w14:textId="6EE83066" w:rsidR="0049280B" w:rsidRPr="00E76880" w:rsidRDefault="00DB7E1A" w:rsidP="00E7688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16F4F">
        <w:rPr>
          <w:rFonts w:ascii="TH SarabunPSK" w:hAnsi="TH SarabunPSK" w:cs="TH SarabunPSK"/>
          <w:sz w:val="24"/>
          <w:szCs w:val="32"/>
          <w:cs/>
        </w:rPr>
        <w:t>ได้ทางชีวภาพ</w:t>
      </w:r>
      <w:r w:rsidRPr="00B16F4F">
        <w:rPr>
          <w:rFonts w:ascii="TH SarabunPSK" w:hAnsi="TH SarabunPSK" w:cs="TH SarabunPSK"/>
          <w:sz w:val="32"/>
          <w:szCs w:val="32"/>
          <w:cs/>
        </w:rPr>
        <w:t>ถูกต้อง และได้ปฏิบัติตามประกาศสำนักงานเศรษฐกิจอุตสาหกรรม เรื่อง หลักเกณฑ์และวิธีการรับรองผลิตภัณฑ์พลาสติกที่ย่อยสลายได้ทางชีวภาพ ทุกประการ</w:t>
      </w:r>
      <w:r w:rsidR="00D427E8" w:rsidRPr="00B16F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2B82A6" w14:textId="023FE7A3" w:rsidR="00B16F4F" w:rsidRDefault="00B16F4F" w:rsidP="00D427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A5F6B5" w14:textId="77777777" w:rsidR="00B16F4F" w:rsidRPr="00B16F4F" w:rsidRDefault="00B16F4F" w:rsidP="00D427E8">
      <w:pPr>
        <w:spacing w:after="0"/>
        <w:jc w:val="thaiDistribute"/>
        <w:rPr>
          <w:rFonts w:ascii="TH SarabunPSK" w:hAnsi="TH SarabunPSK" w:cs="TH SarabunPSK"/>
          <w:szCs w:val="32"/>
        </w:rPr>
      </w:pPr>
    </w:p>
    <w:p w14:paraId="02BC9446" w14:textId="6428ED36" w:rsidR="009274B9" w:rsidRPr="00B16F4F" w:rsidRDefault="0049280B" w:rsidP="009274B9">
      <w:pPr>
        <w:spacing w:after="0"/>
        <w:ind w:left="1521"/>
        <w:jc w:val="right"/>
        <w:rPr>
          <w:rFonts w:ascii="TH SarabunPSK" w:hAnsi="TH SarabunPSK" w:cs="TH SarabunPSK"/>
          <w:sz w:val="32"/>
          <w:szCs w:val="32"/>
        </w:rPr>
      </w:pPr>
      <w:r w:rsidRPr="00B16F4F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</w:t>
      </w:r>
      <w:r w:rsidR="00E96586" w:rsidRPr="00B16F4F">
        <w:rPr>
          <w:rFonts w:ascii="TH SarabunPSK" w:hAnsi="TH SarabunPSK" w:cs="TH SarabunPSK"/>
          <w:sz w:val="32"/>
          <w:szCs w:val="32"/>
          <w:cs/>
        </w:rPr>
        <w:t>........</w:t>
      </w:r>
      <w:r w:rsidRPr="00B16F4F">
        <w:rPr>
          <w:rFonts w:ascii="TH SarabunPSK" w:hAnsi="TH SarabunPSK" w:cs="TH SarabunPSK"/>
          <w:sz w:val="32"/>
          <w:szCs w:val="32"/>
          <w:cs/>
        </w:rPr>
        <w:t xml:space="preserve">  ผู้ขอรับ</w:t>
      </w:r>
      <w:r w:rsidR="001A6314" w:rsidRPr="00B16F4F">
        <w:rPr>
          <w:rFonts w:ascii="TH SarabunPSK" w:hAnsi="TH SarabunPSK" w:cs="TH SarabunPSK"/>
          <w:sz w:val="32"/>
          <w:szCs w:val="32"/>
          <w:cs/>
        </w:rPr>
        <w:t>การ</w:t>
      </w:r>
      <w:r w:rsidR="001742EE" w:rsidRPr="00B16F4F">
        <w:rPr>
          <w:rFonts w:ascii="TH SarabunPSK" w:hAnsi="TH SarabunPSK" w:cs="TH SarabunPSK"/>
          <w:sz w:val="32"/>
          <w:szCs w:val="32"/>
          <w:cs/>
        </w:rPr>
        <w:t>รับรอง</w:t>
      </w:r>
      <w:r w:rsidR="001A6314" w:rsidRPr="00B16F4F">
        <w:rPr>
          <w:rFonts w:ascii="TH SarabunPSK" w:hAnsi="TH SarabunPSK" w:cs="TH SarabunPSK"/>
          <w:sz w:val="32"/>
          <w:szCs w:val="32"/>
          <w:cs/>
        </w:rPr>
        <w:t>/ผู้ได้รับมอบอำนาจ</w:t>
      </w:r>
    </w:p>
    <w:p w14:paraId="6F325524" w14:textId="77777777" w:rsidR="00C70C3B" w:rsidRPr="00B16F4F" w:rsidRDefault="00C70C3B" w:rsidP="009274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56"/>
        </w:rPr>
      </w:pPr>
    </w:p>
    <w:p w14:paraId="0ED90098" w14:textId="77777777" w:rsidR="00C70C3B" w:rsidRPr="00B16F4F" w:rsidRDefault="00C70C3B" w:rsidP="009274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56"/>
        </w:rPr>
      </w:pPr>
    </w:p>
    <w:p w14:paraId="1B0BB35F" w14:textId="77777777" w:rsidR="00C70C3B" w:rsidRPr="00B16F4F" w:rsidRDefault="00C70C3B" w:rsidP="009274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56"/>
        </w:rPr>
      </w:pPr>
    </w:p>
    <w:p w14:paraId="5F5EDE7F" w14:textId="77777777" w:rsidR="00C70C3B" w:rsidRPr="00B16F4F" w:rsidRDefault="00C70C3B" w:rsidP="009274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56"/>
        </w:rPr>
      </w:pPr>
    </w:p>
    <w:p w14:paraId="5DE56812" w14:textId="61EE7F3F" w:rsidR="00C70C3B" w:rsidRPr="00B16F4F" w:rsidRDefault="00C70C3B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15948182" w14:textId="7D392819" w:rsidR="00855D18" w:rsidRPr="00B16F4F" w:rsidRDefault="00855D18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27E0AD77" w14:textId="339E4DD5" w:rsidR="00B16F4F" w:rsidRDefault="00B16F4F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5B1CC69C" w14:textId="79FC2D87" w:rsidR="00E76880" w:rsidRDefault="00E76880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5A6B9298" w14:textId="77777777" w:rsidR="00E76880" w:rsidRDefault="00E76880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673B18CD" w14:textId="77777777" w:rsidR="00B61D7F" w:rsidRPr="00B16F4F" w:rsidRDefault="00B61D7F" w:rsidP="009B3F47">
      <w:pPr>
        <w:spacing w:after="0"/>
        <w:rPr>
          <w:rFonts w:ascii="TH SarabunPSK" w:hAnsi="TH SarabunPSK" w:cs="TH SarabunPSK"/>
          <w:b/>
          <w:bCs/>
          <w:sz w:val="44"/>
          <w:szCs w:val="56"/>
        </w:rPr>
      </w:pPr>
    </w:p>
    <w:p w14:paraId="2C83B750" w14:textId="12C65632" w:rsidR="009274B9" w:rsidRPr="00B16F4F" w:rsidRDefault="009274B9" w:rsidP="009274B9">
      <w:pPr>
        <w:spacing w:after="0"/>
        <w:jc w:val="center"/>
        <w:rPr>
          <w:rFonts w:ascii="TH SarabunPSK" w:hAnsi="TH SarabunPSK" w:cs="TH SarabunPSK"/>
          <w:b/>
          <w:bCs/>
          <w:sz w:val="44"/>
          <w:szCs w:val="56"/>
        </w:rPr>
      </w:pPr>
      <w:r w:rsidRPr="00B16F4F">
        <w:rPr>
          <w:rFonts w:ascii="TH SarabunPSK" w:hAnsi="TH SarabunPSK" w:cs="TH SarabunPSK"/>
          <w:b/>
          <w:bCs/>
          <w:sz w:val="44"/>
          <w:szCs w:val="56"/>
          <w:cs/>
        </w:rPr>
        <w:lastRenderedPageBreak/>
        <w:t>ภาพถ่ายของผลิตภัณฑ์</w:t>
      </w:r>
    </w:p>
    <w:p w14:paraId="5D569E66" w14:textId="5ED06860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C411917" w14:textId="686C8EF9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27B5DDF8" w14:textId="07114212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3C207140" w14:textId="43A56D61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3C6206DE" w14:textId="17AE4A51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1465CCD6" w14:textId="206FE531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FB84C28" w14:textId="5C4EA60C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5044FC97" w14:textId="64F2C62E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50A9C56D" w14:textId="1C07C3F6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0F57447" w14:textId="137AC5AD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67FE3751" w14:textId="34E683F6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0A613BA1" w14:textId="4F3938FF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614C809A" w14:textId="4EEE7859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2D8BD775" w14:textId="68D57746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604D951D" w14:textId="1B5E6DD4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10A80DE6" w14:textId="1A29E6A8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5482740D" w14:textId="2BAAF954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592BE6DA" w14:textId="04442326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45051623" w14:textId="6F2F126E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BE2FE5E" w14:textId="4E455874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555F412B" w14:textId="4253DF18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E67EF46" w14:textId="77777777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08C1A54C" w14:textId="07EF1A72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AD645FA" w14:textId="09477B5D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165455DC" w14:textId="3C6E9FCE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7AF5753A" w14:textId="359F38A4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384CCE1C" w14:textId="758BDC8A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11988835" w14:textId="77777777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341D43AC" w14:textId="61B9EF4E" w:rsidR="009274B9" w:rsidRPr="00B16F4F" w:rsidRDefault="009274B9" w:rsidP="009274B9">
      <w:pPr>
        <w:spacing w:after="0"/>
        <w:ind w:left="1521"/>
        <w:jc w:val="center"/>
        <w:rPr>
          <w:rFonts w:ascii="TH SarabunPSK" w:hAnsi="TH SarabunPSK" w:cs="TH SarabunPSK"/>
          <w:szCs w:val="32"/>
        </w:rPr>
      </w:pPr>
    </w:p>
    <w:p w14:paraId="64AC79A8" w14:textId="12FE8A69" w:rsidR="009274B9" w:rsidRPr="00B16F4F" w:rsidRDefault="009274B9" w:rsidP="009274B9">
      <w:pPr>
        <w:spacing w:after="0"/>
        <w:ind w:left="1521"/>
        <w:rPr>
          <w:rFonts w:ascii="TH SarabunPSK" w:hAnsi="TH SarabunPSK" w:cs="TH SarabunPSK"/>
          <w:sz w:val="24"/>
          <w:szCs w:val="36"/>
        </w:rPr>
      </w:pPr>
      <w:r w:rsidRPr="00B16F4F">
        <w:rPr>
          <w:rFonts w:ascii="TH SarabunPSK" w:hAnsi="TH SarabunPSK" w:cs="TH SarabunPSK"/>
          <w:sz w:val="24"/>
          <w:szCs w:val="36"/>
          <w:cs/>
        </w:rPr>
        <w:t>ประเภทผลิตภัณฑ์</w:t>
      </w:r>
      <w:r w:rsidRPr="00B16F4F">
        <w:rPr>
          <w:rFonts w:ascii="TH SarabunPSK" w:hAnsi="TH SarabunPSK" w:cs="TH SarabunPSK"/>
          <w:sz w:val="24"/>
          <w:szCs w:val="36"/>
        </w:rPr>
        <w:t>…………………………………………………………………………………….</w:t>
      </w:r>
      <w:r w:rsidRPr="00B16F4F">
        <w:rPr>
          <w:rFonts w:ascii="TH SarabunPSK" w:hAnsi="TH SarabunPSK" w:cs="TH SarabunPSK"/>
          <w:sz w:val="24"/>
          <w:szCs w:val="36"/>
          <w:cs/>
        </w:rPr>
        <w:tab/>
      </w:r>
    </w:p>
    <w:p w14:paraId="47B60840" w14:textId="0A26079B" w:rsidR="009274B9" w:rsidRPr="00B16F4F" w:rsidRDefault="009274B9" w:rsidP="009274B9">
      <w:pPr>
        <w:spacing w:after="0"/>
        <w:ind w:left="1521"/>
        <w:rPr>
          <w:rFonts w:ascii="TH SarabunPSK" w:hAnsi="TH SarabunPSK" w:cs="TH SarabunPSK"/>
          <w:sz w:val="24"/>
          <w:szCs w:val="36"/>
        </w:rPr>
      </w:pPr>
      <w:r w:rsidRPr="00B16F4F">
        <w:rPr>
          <w:rFonts w:ascii="TH SarabunPSK" w:hAnsi="TH SarabunPSK" w:cs="TH SarabunPSK"/>
          <w:sz w:val="24"/>
          <w:szCs w:val="36"/>
          <w:cs/>
        </w:rPr>
        <w:t>แบบ</w:t>
      </w:r>
      <w:r w:rsidRPr="00B16F4F">
        <w:rPr>
          <w:rFonts w:ascii="TH SarabunPSK" w:hAnsi="TH SarabunPSK" w:cs="TH SarabunPSK"/>
          <w:sz w:val="24"/>
          <w:szCs w:val="36"/>
        </w:rPr>
        <w:t>………………………………………………………………………………………………………..</w:t>
      </w:r>
    </w:p>
    <w:p w14:paraId="6E423683" w14:textId="10E3541E" w:rsidR="009274B9" w:rsidRPr="00B16F4F" w:rsidRDefault="009274B9" w:rsidP="009274B9">
      <w:pPr>
        <w:spacing w:after="0"/>
        <w:ind w:left="1521"/>
        <w:rPr>
          <w:rFonts w:ascii="TH SarabunPSK" w:hAnsi="TH SarabunPSK" w:cs="TH SarabunPSK"/>
          <w:sz w:val="24"/>
          <w:szCs w:val="36"/>
        </w:rPr>
      </w:pPr>
      <w:r w:rsidRPr="00B16F4F">
        <w:rPr>
          <w:rFonts w:ascii="TH SarabunPSK" w:hAnsi="TH SarabunPSK" w:cs="TH SarabunPSK"/>
          <w:sz w:val="24"/>
          <w:szCs w:val="36"/>
          <w:cs/>
        </w:rPr>
        <w:t>ขนาด</w:t>
      </w:r>
      <w:r w:rsidRPr="00B16F4F">
        <w:rPr>
          <w:rFonts w:ascii="TH SarabunPSK" w:hAnsi="TH SarabunPSK" w:cs="TH SarabunPSK"/>
          <w:sz w:val="24"/>
          <w:szCs w:val="36"/>
        </w:rPr>
        <w:t>………………………………………………………………………………………………………</w:t>
      </w:r>
      <w:r w:rsidRPr="00B16F4F">
        <w:rPr>
          <w:rFonts w:ascii="TH SarabunPSK" w:hAnsi="TH SarabunPSK" w:cs="TH SarabunPSK"/>
          <w:sz w:val="24"/>
          <w:szCs w:val="36"/>
          <w:cs/>
        </w:rPr>
        <w:tab/>
      </w:r>
    </w:p>
    <w:p w14:paraId="08C982E6" w14:textId="36C955F1" w:rsidR="009274B9" w:rsidRPr="00B16F4F" w:rsidRDefault="009274B9" w:rsidP="009274B9">
      <w:pPr>
        <w:spacing w:after="0"/>
        <w:ind w:left="1521"/>
        <w:rPr>
          <w:rFonts w:ascii="TH SarabunPSK" w:hAnsi="TH SarabunPSK" w:cs="TH SarabunPSK"/>
          <w:szCs w:val="32"/>
        </w:rPr>
      </w:pPr>
      <w:r w:rsidRPr="00B16F4F">
        <w:rPr>
          <w:rFonts w:ascii="TH SarabunPSK" w:hAnsi="TH SarabunPSK" w:cs="TH SarabunPSK"/>
          <w:sz w:val="24"/>
          <w:szCs w:val="36"/>
          <w:cs/>
        </w:rPr>
        <w:t>รหัสสินค้า</w:t>
      </w:r>
      <w:r w:rsidRPr="00B16F4F">
        <w:rPr>
          <w:rFonts w:ascii="TH SarabunPSK" w:hAnsi="TH SarabunPSK" w:cs="TH SarabunPSK"/>
          <w:sz w:val="24"/>
          <w:szCs w:val="36"/>
        </w:rPr>
        <w:t>……………………………………………………………………………………………….</w:t>
      </w:r>
      <w:r w:rsidRPr="00B16F4F">
        <w:rPr>
          <w:rFonts w:ascii="TH SarabunPSK" w:hAnsi="TH SarabunPSK" w:cs="TH SarabunPSK"/>
          <w:szCs w:val="32"/>
          <w:cs/>
        </w:rPr>
        <w:tab/>
      </w:r>
    </w:p>
    <w:p w14:paraId="351E762A" w14:textId="0857B6E6" w:rsidR="009274B9" w:rsidRPr="00B16F4F" w:rsidRDefault="009274B9" w:rsidP="009274B9">
      <w:pPr>
        <w:spacing w:after="0"/>
        <w:ind w:left="1521"/>
        <w:rPr>
          <w:rFonts w:ascii="TH SarabunPSK" w:hAnsi="TH SarabunPSK" w:cs="TH SarabunPSK"/>
          <w:szCs w:val="32"/>
        </w:rPr>
      </w:pPr>
    </w:p>
    <w:p w14:paraId="20F1666A" w14:textId="62333C94" w:rsidR="00D427E8" w:rsidRPr="004B54F1" w:rsidRDefault="00855D18" w:rsidP="00855D18">
      <w:pPr>
        <w:spacing w:after="0"/>
        <w:rPr>
          <w:rFonts w:ascii="TH SarabunPSK" w:hAnsi="TH SarabunPSK" w:cs="TH SarabunPSK"/>
          <w:szCs w:val="32"/>
        </w:rPr>
      </w:pPr>
      <w:r w:rsidRPr="00B16F4F">
        <w:rPr>
          <w:rFonts w:cs="TH SarabunPSK" w:hint="cs"/>
          <w:szCs w:val="32"/>
          <w:cs/>
        </w:rPr>
        <w:t>(หมายเหตุ กรุณาใส่ภาพตัวอย่างเดียวกันกับที่ผู้ยื่นส่งหน่วยตรวจสอบ)</w:t>
      </w:r>
    </w:p>
    <w:sectPr w:rsidR="00D427E8" w:rsidRPr="004B54F1" w:rsidSect="00B16F4F">
      <w:pgSz w:w="11906" w:h="16838" w:code="9"/>
      <w:pgMar w:top="1134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33A" w14:textId="77777777" w:rsidR="00B16F4F" w:rsidRDefault="00B16F4F" w:rsidP="00B16F4F">
      <w:pPr>
        <w:spacing w:after="0" w:line="240" w:lineRule="auto"/>
      </w:pPr>
      <w:r>
        <w:separator/>
      </w:r>
    </w:p>
  </w:endnote>
  <w:endnote w:type="continuationSeparator" w:id="0">
    <w:p w14:paraId="3D824447" w14:textId="77777777" w:rsidR="00B16F4F" w:rsidRDefault="00B16F4F" w:rsidP="00B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1D1A" w14:textId="77777777" w:rsidR="00B16F4F" w:rsidRDefault="00B16F4F" w:rsidP="00B16F4F">
      <w:pPr>
        <w:spacing w:after="0" w:line="240" w:lineRule="auto"/>
      </w:pPr>
      <w:r>
        <w:separator/>
      </w:r>
    </w:p>
  </w:footnote>
  <w:footnote w:type="continuationSeparator" w:id="0">
    <w:p w14:paraId="4839BC91" w14:textId="77777777" w:rsidR="00B16F4F" w:rsidRDefault="00B16F4F" w:rsidP="00B1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835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7776E4" w14:textId="4FB53F41" w:rsidR="00B16F4F" w:rsidRDefault="00B16F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BEB73" w14:textId="77777777" w:rsidR="00B16F4F" w:rsidRDefault="00B1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032"/>
    <w:multiLevelType w:val="hybridMultilevel"/>
    <w:tmpl w:val="525E582C"/>
    <w:lvl w:ilvl="0" w:tplc="04F6A43A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8CE2E3C"/>
    <w:multiLevelType w:val="hybridMultilevel"/>
    <w:tmpl w:val="A42CC89A"/>
    <w:lvl w:ilvl="0" w:tplc="478E8658">
      <w:start w:val="3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A1FE7"/>
    <w:multiLevelType w:val="hybridMultilevel"/>
    <w:tmpl w:val="E63AFB24"/>
    <w:lvl w:ilvl="0" w:tplc="FFFFFFFF">
      <w:start w:val="1"/>
      <w:numFmt w:val="decimal"/>
      <w:lvlText w:val="%1."/>
      <w:lvlJc w:val="left"/>
      <w:pPr>
        <w:ind w:left="1881" w:hanging="360"/>
      </w:pPr>
      <w:rPr>
        <w:rFonts w:asciiTheme="minorHAnsi" w:eastAsiaTheme="minorHAnsi" w:hAnsiTheme="minorHAnsi" w:cs="TH SarabunPSK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01" w:hanging="360"/>
      </w:pPr>
    </w:lvl>
    <w:lvl w:ilvl="2" w:tplc="FFFFFFFF" w:tentative="1">
      <w:start w:val="1"/>
      <w:numFmt w:val="lowerRoman"/>
      <w:lvlText w:val="%3."/>
      <w:lvlJc w:val="right"/>
      <w:pPr>
        <w:ind w:left="3321" w:hanging="180"/>
      </w:pPr>
    </w:lvl>
    <w:lvl w:ilvl="3" w:tplc="FFFFFFFF" w:tentative="1">
      <w:start w:val="1"/>
      <w:numFmt w:val="decimal"/>
      <w:lvlText w:val="%4."/>
      <w:lvlJc w:val="left"/>
      <w:pPr>
        <w:ind w:left="4041" w:hanging="360"/>
      </w:pPr>
    </w:lvl>
    <w:lvl w:ilvl="4" w:tplc="FFFFFFFF" w:tentative="1">
      <w:start w:val="1"/>
      <w:numFmt w:val="lowerLetter"/>
      <w:lvlText w:val="%5."/>
      <w:lvlJc w:val="left"/>
      <w:pPr>
        <w:ind w:left="4761" w:hanging="360"/>
      </w:pPr>
    </w:lvl>
    <w:lvl w:ilvl="5" w:tplc="FFFFFFFF" w:tentative="1">
      <w:start w:val="1"/>
      <w:numFmt w:val="lowerRoman"/>
      <w:lvlText w:val="%6."/>
      <w:lvlJc w:val="right"/>
      <w:pPr>
        <w:ind w:left="5481" w:hanging="180"/>
      </w:pPr>
    </w:lvl>
    <w:lvl w:ilvl="6" w:tplc="FFFFFFFF" w:tentative="1">
      <w:start w:val="1"/>
      <w:numFmt w:val="decimal"/>
      <w:lvlText w:val="%7."/>
      <w:lvlJc w:val="left"/>
      <w:pPr>
        <w:ind w:left="6201" w:hanging="360"/>
      </w:pPr>
    </w:lvl>
    <w:lvl w:ilvl="7" w:tplc="FFFFFFFF" w:tentative="1">
      <w:start w:val="1"/>
      <w:numFmt w:val="lowerLetter"/>
      <w:lvlText w:val="%8."/>
      <w:lvlJc w:val="left"/>
      <w:pPr>
        <w:ind w:left="6921" w:hanging="360"/>
      </w:pPr>
    </w:lvl>
    <w:lvl w:ilvl="8" w:tplc="FFFFFFFF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" w15:restartNumberingAfterBreak="0">
    <w:nsid w:val="35A82EB5"/>
    <w:multiLevelType w:val="hybridMultilevel"/>
    <w:tmpl w:val="301E5CF4"/>
    <w:lvl w:ilvl="0" w:tplc="57523E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7C02"/>
    <w:multiLevelType w:val="hybridMultilevel"/>
    <w:tmpl w:val="15408E04"/>
    <w:lvl w:ilvl="0" w:tplc="AC06DC2C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F457D4"/>
    <w:multiLevelType w:val="hybridMultilevel"/>
    <w:tmpl w:val="AECEB994"/>
    <w:lvl w:ilvl="0" w:tplc="B33A5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C28EF"/>
    <w:multiLevelType w:val="hybridMultilevel"/>
    <w:tmpl w:val="5F74398A"/>
    <w:lvl w:ilvl="0" w:tplc="49FE185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0B20"/>
    <w:multiLevelType w:val="hybridMultilevel"/>
    <w:tmpl w:val="0ED6A6AE"/>
    <w:lvl w:ilvl="0" w:tplc="877AFE8C">
      <w:start w:val="1"/>
      <w:numFmt w:val="bullet"/>
      <w:lvlText w:val="-"/>
      <w:lvlJc w:val="left"/>
      <w:pPr>
        <w:ind w:left="1881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8" w15:restartNumberingAfterBreak="0">
    <w:nsid w:val="54CB38C0"/>
    <w:multiLevelType w:val="hybridMultilevel"/>
    <w:tmpl w:val="95508A10"/>
    <w:lvl w:ilvl="0" w:tplc="83D630CE">
      <w:start w:val="1"/>
      <w:numFmt w:val="decimal"/>
      <w:lvlText w:val="%1."/>
      <w:lvlJc w:val="left"/>
      <w:pPr>
        <w:ind w:left="1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9" w15:restartNumberingAfterBreak="0">
    <w:nsid w:val="56780258"/>
    <w:multiLevelType w:val="hybridMultilevel"/>
    <w:tmpl w:val="F65E002C"/>
    <w:lvl w:ilvl="0" w:tplc="FFEEFC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1572C"/>
    <w:multiLevelType w:val="hybridMultilevel"/>
    <w:tmpl w:val="FFDC6554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60D75AFF"/>
    <w:multiLevelType w:val="multilevel"/>
    <w:tmpl w:val="2A5C9AD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color w:val="70AD47"/>
      </w:rPr>
    </w:lvl>
    <w:lvl w:ilvl="1">
      <w:start w:val="1"/>
      <w:numFmt w:val="decimal"/>
      <w:lvlText w:val="%2)"/>
      <w:lvlJc w:val="left"/>
      <w:pPr>
        <w:ind w:left="5670" w:hanging="360"/>
      </w:pPr>
    </w:lvl>
    <w:lvl w:ilvl="2">
      <w:start w:val="1"/>
      <w:numFmt w:val="decimal"/>
      <w:lvlText w:val="%1.%2)%3."/>
      <w:lvlJc w:val="left"/>
      <w:pPr>
        <w:ind w:left="4110" w:hanging="720"/>
      </w:pPr>
      <w:rPr>
        <w:rFonts w:hint="default"/>
        <w:color w:val="70AD47"/>
      </w:rPr>
    </w:lvl>
    <w:lvl w:ilvl="3">
      <w:start w:val="1"/>
      <w:numFmt w:val="decimal"/>
      <w:lvlText w:val="%1.%2)%3.%4."/>
      <w:lvlJc w:val="left"/>
      <w:pPr>
        <w:ind w:left="6165" w:hanging="1080"/>
      </w:pPr>
      <w:rPr>
        <w:rFonts w:hint="default"/>
        <w:color w:val="70AD47"/>
      </w:rPr>
    </w:lvl>
    <w:lvl w:ilvl="4">
      <w:start w:val="1"/>
      <w:numFmt w:val="decimal"/>
      <w:lvlText w:val="%1.%2)%3.%4.%5."/>
      <w:lvlJc w:val="left"/>
      <w:pPr>
        <w:ind w:left="7860" w:hanging="1080"/>
      </w:pPr>
      <w:rPr>
        <w:rFonts w:hint="default"/>
        <w:color w:val="70AD47"/>
      </w:rPr>
    </w:lvl>
    <w:lvl w:ilvl="5">
      <w:start w:val="1"/>
      <w:numFmt w:val="decimal"/>
      <w:lvlText w:val="%1.%2)%3.%4.%5.%6."/>
      <w:lvlJc w:val="left"/>
      <w:pPr>
        <w:ind w:left="9915" w:hanging="1440"/>
      </w:pPr>
      <w:rPr>
        <w:rFonts w:hint="default"/>
        <w:color w:val="70AD47"/>
      </w:rPr>
    </w:lvl>
    <w:lvl w:ilvl="6">
      <w:start w:val="1"/>
      <w:numFmt w:val="decimal"/>
      <w:lvlText w:val="%1.%2)%3.%4.%5.%6.%7."/>
      <w:lvlJc w:val="left"/>
      <w:pPr>
        <w:ind w:left="11610" w:hanging="1440"/>
      </w:pPr>
      <w:rPr>
        <w:rFonts w:hint="default"/>
        <w:color w:val="70AD47"/>
      </w:rPr>
    </w:lvl>
    <w:lvl w:ilvl="7">
      <w:start w:val="1"/>
      <w:numFmt w:val="decimal"/>
      <w:lvlText w:val="%1.%2)%3.%4.%5.%6.%7.%8."/>
      <w:lvlJc w:val="left"/>
      <w:pPr>
        <w:ind w:left="13665" w:hanging="1800"/>
      </w:pPr>
      <w:rPr>
        <w:rFonts w:hint="default"/>
        <w:color w:val="70AD47"/>
      </w:rPr>
    </w:lvl>
    <w:lvl w:ilvl="8">
      <w:start w:val="1"/>
      <w:numFmt w:val="decimal"/>
      <w:lvlText w:val="%1.%2)%3.%4.%5.%6.%7.%8.%9."/>
      <w:lvlJc w:val="left"/>
      <w:pPr>
        <w:ind w:left="15360" w:hanging="1800"/>
      </w:pPr>
      <w:rPr>
        <w:rFonts w:hint="default"/>
        <w:color w:val="70AD47"/>
      </w:rPr>
    </w:lvl>
  </w:abstractNum>
  <w:abstractNum w:abstractNumId="12" w15:restartNumberingAfterBreak="0">
    <w:nsid w:val="6530339F"/>
    <w:multiLevelType w:val="hybridMultilevel"/>
    <w:tmpl w:val="A78047FC"/>
    <w:lvl w:ilvl="0" w:tplc="20945364">
      <w:start w:val="1"/>
      <w:numFmt w:val="decimal"/>
      <w:lvlText w:val="%1."/>
      <w:lvlJc w:val="left"/>
      <w:pPr>
        <w:ind w:left="1881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13" w15:restartNumberingAfterBreak="0">
    <w:nsid w:val="6C9557A9"/>
    <w:multiLevelType w:val="hybridMultilevel"/>
    <w:tmpl w:val="D38E7536"/>
    <w:lvl w:ilvl="0" w:tplc="17B83D88">
      <w:start w:val="3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3336AE"/>
    <w:multiLevelType w:val="multilevel"/>
    <w:tmpl w:val="B4780C2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color w:val="70AD47"/>
      </w:rPr>
    </w:lvl>
    <w:lvl w:ilvl="1">
      <w:start w:val="1"/>
      <w:numFmt w:val="decimal"/>
      <w:lvlText w:val="%2)"/>
      <w:lvlJc w:val="left"/>
      <w:pPr>
        <w:ind w:left="6030" w:hanging="720"/>
      </w:pPr>
      <w:rPr>
        <w:rFonts w:ascii="TH SarabunIT๙" w:eastAsia="Calibri" w:hAnsi="TH SarabunIT๙" w:cs="TH SarabunIT๙"/>
        <w:b w:val="0"/>
        <w:bCs w:val="0"/>
        <w:color w:val="auto"/>
        <w:lang w:bidi="th-TH"/>
      </w:rPr>
    </w:lvl>
    <w:lvl w:ilvl="2">
      <w:start w:val="1"/>
      <w:numFmt w:val="decimal"/>
      <w:lvlText w:val="%1.%2)%3."/>
      <w:lvlJc w:val="left"/>
      <w:pPr>
        <w:ind w:left="4110" w:hanging="720"/>
      </w:pPr>
      <w:rPr>
        <w:rFonts w:hint="default"/>
        <w:color w:val="70AD47"/>
      </w:rPr>
    </w:lvl>
    <w:lvl w:ilvl="3">
      <w:start w:val="1"/>
      <w:numFmt w:val="decimal"/>
      <w:lvlText w:val="%1.%2)%3.%4."/>
      <w:lvlJc w:val="left"/>
      <w:pPr>
        <w:ind w:left="6165" w:hanging="1080"/>
      </w:pPr>
      <w:rPr>
        <w:rFonts w:hint="default"/>
        <w:color w:val="70AD47"/>
      </w:rPr>
    </w:lvl>
    <w:lvl w:ilvl="4">
      <w:start w:val="1"/>
      <w:numFmt w:val="decimal"/>
      <w:lvlText w:val="%1.%2)%3.%4.%5."/>
      <w:lvlJc w:val="left"/>
      <w:pPr>
        <w:ind w:left="7860" w:hanging="1080"/>
      </w:pPr>
      <w:rPr>
        <w:rFonts w:hint="default"/>
        <w:color w:val="70AD47"/>
      </w:rPr>
    </w:lvl>
    <w:lvl w:ilvl="5">
      <w:start w:val="1"/>
      <w:numFmt w:val="decimal"/>
      <w:lvlText w:val="%1.%2)%3.%4.%5.%6."/>
      <w:lvlJc w:val="left"/>
      <w:pPr>
        <w:ind w:left="9915" w:hanging="1440"/>
      </w:pPr>
      <w:rPr>
        <w:rFonts w:hint="default"/>
        <w:color w:val="70AD47"/>
      </w:rPr>
    </w:lvl>
    <w:lvl w:ilvl="6">
      <w:start w:val="1"/>
      <w:numFmt w:val="decimal"/>
      <w:lvlText w:val="%1.%2)%3.%4.%5.%6.%7."/>
      <w:lvlJc w:val="left"/>
      <w:pPr>
        <w:ind w:left="11610" w:hanging="1440"/>
      </w:pPr>
      <w:rPr>
        <w:rFonts w:hint="default"/>
        <w:color w:val="70AD47"/>
      </w:rPr>
    </w:lvl>
    <w:lvl w:ilvl="7">
      <w:start w:val="1"/>
      <w:numFmt w:val="decimal"/>
      <w:lvlText w:val="%1.%2)%3.%4.%5.%6.%7.%8."/>
      <w:lvlJc w:val="left"/>
      <w:pPr>
        <w:ind w:left="13665" w:hanging="1800"/>
      </w:pPr>
      <w:rPr>
        <w:rFonts w:hint="default"/>
        <w:color w:val="70AD47"/>
      </w:rPr>
    </w:lvl>
    <w:lvl w:ilvl="8">
      <w:start w:val="1"/>
      <w:numFmt w:val="decimal"/>
      <w:lvlText w:val="%1.%2)%3.%4.%5.%6.%7.%8.%9."/>
      <w:lvlJc w:val="left"/>
      <w:pPr>
        <w:ind w:left="15360" w:hanging="1800"/>
      </w:pPr>
      <w:rPr>
        <w:rFonts w:hint="default"/>
        <w:color w:val="70AD47"/>
      </w:rPr>
    </w:lvl>
  </w:abstractNum>
  <w:abstractNum w:abstractNumId="15" w15:restartNumberingAfterBreak="0">
    <w:nsid w:val="70B8225B"/>
    <w:multiLevelType w:val="hybridMultilevel"/>
    <w:tmpl w:val="37005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635B"/>
    <w:multiLevelType w:val="hybridMultilevel"/>
    <w:tmpl w:val="8438F82E"/>
    <w:lvl w:ilvl="0" w:tplc="B67C20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467259">
    <w:abstractNumId w:val="3"/>
  </w:num>
  <w:num w:numId="2" w16cid:durableId="524709265">
    <w:abstractNumId w:val="5"/>
  </w:num>
  <w:num w:numId="3" w16cid:durableId="1547837897">
    <w:abstractNumId w:val="0"/>
  </w:num>
  <w:num w:numId="4" w16cid:durableId="1663898480">
    <w:abstractNumId w:val="10"/>
  </w:num>
  <w:num w:numId="5" w16cid:durableId="1332641559">
    <w:abstractNumId w:val="12"/>
  </w:num>
  <w:num w:numId="6" w16cid:durableId="70201984">
    <w:abstractNumId w:val="8"/>
  </w:num>
  <w:num w:numId="7" w16cid:durableId="1960183334">
    <w:abstractNumId w:val="4"/>
  </w:num>
  <w:num w:numId="8" w16cid:durableId="2122602252">
    <w:abstractNumId w:val="7"/>
  </w:num>
  <w:num w:numId="9" w16cid:durableId="2113284027">
    <w:abstractNumId w:val="6"/>
  </w:num>
  <w:num w:numId="10" w16cid:durableId="1729064206">
    <w:abstractNumId w:val="1"/>
  </w:num>
  <w:num w:numId="11" w16cid:durableId="1927153211">
    <w:abstractNumId w:val="9"/>
  </w:num>
  <w:num w:numId="12" w16cid:durableId="1756433435">
    <w:abstractNumId w:val="15"/>
  </w:num>
  <w:num w:numId="13" w16cid:durableId="1030641658">
    <w:abstractNumId w:val="11"/>
  </w:num>
  <w:num w:numId="14" w16cid:durableId="1441946856">
    <w:abstractNumId w:val="16"/>
  </w:num>
  <w:num w:numId="15" w16cid:durableId="1737433480">
    <w:abstractNumId w:val="13"/>
  </w:num>
  <w:num w:numId="16" w16cid:durableId="24404411">
    <w:abstractNumId w:val="14"/>
  </w:num>
  <w:num w:numId="17" w16cid:durableId="248394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57"/>
    <w:rsid w:val="00010E2B"/>
    <w:rsid w:val="00015194"/>
    <w:rsid w:val="00025C3A"/>
    <w:rsid w:val="0004658E"/>
    <w:rsid w:val="00050AD4"/>
    <w:rsid w:val="000A700D"/>
    <w:rsid w:val="0011774B"/>
    <w:rsid w:val="001402C4"/>
    <w:rsid w:val="00151B20"/>
    <w:rsid w:val="001742EE"/>
    <w:rsid w:val="001967C4"/>
    <w:rsid w:val="001A6314"/>
    <w:rsid w:val="001C609C"/>
    <w:rsid w:val="001E39A2"/>
    <w:rsid w:val="00210FFE"/>
    <w:rsid w:val="00221184"/>
    <w:rsid w:val="002741E8"/>
    <w:rsid w:val="002E28A3"/>
    <w:rsid w:val="003154CA"/>
    <w:rsid w:val="00360136"/>
    <w:rsid w:val="00364082"/>
    <w:rsid w:val="00373BC6"/>
    <w:rsid w:val="003C4C52"/>
    <w:rsid w:val="003F3384"/>
    <w:rsid w:val="0046339F"/>
    <w:rsid w:val="004633BF"/>
    <w:rsid w:val="0049280B"/>
    <w:rsid w:val="004B54F1"/>
    <w:rsid w:val="0051305F"/>
    <w:rsid w:val="00536535"/>
    <w:rsid w:val="00541C68"/>
    <w:rsid w:val="00562C4E"/>
    <w:rsid w:val="00566ED8"/>
    <w:rsid w:val="00595DD6"/>
    <w:rsid w:val="005A6A3A"/>
    <w:rsid w:val="005E3915"/>
    <w:rsid w:val="005E5059"/>
    <w:rsid w:val="00603D1A"/>
    <w:rsid w:val="00630FA2"/>
    <w:rsid w:val="00665604"/>
    <w:rsid w:val="006A1096"/>
    <w:rsid w:val="006F31A2"/>
    <w:rsid w:val="0073423B"/>
    <w:rsid w:val="00740721"/>
    <w:rsid w:val="00772D01"/>
    <w:rsid w:val="007742E8"/>
    <w:rsid w:val="007862EB"/>
    <w:rsid w:val="008120B0"/>
    <w:rsid w:val="00813B14"/>
    <w:rsid w:val="008414D7"/>
    <w:rsid w:val="00855D18"/>
    <w:rsid w:val="008756D4"/>
    <w:rsid w:val="008912AD"/>
    <w:rsid w:val="008C43A7"/>
    <w:rsid w:val="0091733C"/>
    <w:rsid w:val="009274B9"/>
    <w:rsid w:val="00931678"/>
    <w:rsid w:val="00940BA4"/>
    <w:rsid w:val="00972412"/>
    <w:rsid w:val="00990805"/>
    <w:rsid w:val="009B3F47"/>
    <w:rsid w:val="009C217D"/>
    <w:rsid w:val="009F79B0"/>
    <w:rsid w:val="00A42636"/>
    <w:rsid w:val="00A5791B"/>
    <w:rsid w:val="00AA418E"/>
    <w:rsid w:val="00AE6322"/>
    <w:rsid w:val="00B16F4F"/>
    <w:rsid w:val="00B21769"/>
    <w:rsid w:val="00B40D06"/>
    <w:rsid w:val="00B45399"/>
    <w:rsid w:val="00B56590"/>
    <w:rsid w:val="00B61C8C"/>
    <w:rsid w:val="00B61D7F"/>
    <w:rsid w:val="00B6408B"/>
    <w:rsid w:val="00B82F96"/>
    <w:rsid w:val="00BA4093"/>
    <w:rsid w:val="00BA658E"/>
    <w:rsid w:val="00C15E7F"/>
    <w:rsid w:val="00C35B3A"/>
    <w:rsid w:val="00C67C2C"/>
    <w:rsid w:val="00C70C3B"/>
    <w:rsid w:val="00C81BAD"/>
    <w:rsid w:val="00C833CD"/>
    <w:rsid w:val="00C86770"/>
    <w:rsid w:val="00C901E0"/>
    <w:rsid w:val="00C94E68"/>
    <w:rsid w:val="00CC2280"/>
    <w:rsid w:val="00CF0770"/>
    <w:rsid w:val="00D0774B"/>
    <w:rsid w:val="00D30AF5"/>
    <w:rsid w:val="00D427E8"/>
    <w:rsid w:val="00D67E54"/>
    <w:rsid w:val="00D726E9"/>
    <w:rsid w:val="00DB6E70"/>
    <w:rsid w:val="00DB71CC"/>
    <w:rsid w:val="00DB7E1A"/>
    <w:rsid w:val="00DF6E14"/>
    <w:rsid w:val="00E75493"/>
    <w:rsid w:val="00E76880"/>
    <w:rsid w:val="00E96586"/>
    <w:rsid w:val="00EB0B57"/>
    <w:rsid w:val="00F148BC"/>
    <w:rsid w:val="00F64A66"/>
    <w:rsid w:val="00F7223F"/>
    <w:rsid w:val="00FC5229"/>
    <w:rsid w:val="00FE0371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2ABB3"/>
  <w15:docId w15:val="{E5CD106A-3C89-4865-B41B-3A4C9505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57"/>
    <w:pPr>
      <w:spacing w:after="160" w:line="259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87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151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1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F4F"/>
  </w:style>
  <w:style w:type="paragraph" w:styleId="Footer">
    <w:name w:val="footer"/>
    <w:basedOn w:val="Normal"/>
    <w:link w:val="FooterChar"/>
    <w:uiPriority w:val="99"/>
    <w:unhideWhenUsed/>
    <w:rsid w:val="00B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0F8B-A207-4D3F-9FE3-420F60D5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ุลชลี โหมดพลาย</dc:creator>
  <cp:keywords/>
  <dc:description/>
  <cp:lastModifiedBy>ภคอร ประสิทธิ์สุข</cp:lastModifiedBy>
  <cp:revision>7</cp:revision>
  <cp:lastPrinted>2022-12-14T03:28:00Z</cp:lastPrinted>
  <dcterms:created xsi:type="dcterms:W3CDTF">2022-11-25T08:54:00Z</dcterms:created>
  <dcterms:modified xsi:type="dcterms:W3CDTF">2022-12-14T03:33:00Z</dcterms:modified>
</cp:coreProperties>
</file>